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11" w:rsidRPr="00464911" w:rsidRDefault="00464911" w:rsidP="00BD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C32271" wp14:editId="260D1B79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11" w:rsidRPr="00464911" w:rsidRDefault="00464911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464911" w:rsidRDefault="00464911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</w:t>
      </w:r>
      <w:r w:rsidR="00BD4570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Е</w:t>
      </w:r>
    </w:p>
    <w:p w:rsidR="00E95B12" w:rsidRPr="00E95B12" w:rsidRDefault="00E95B12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464911" w:rsidTr="00E95B12">
        <w:trPr>
          <w:trHeight w:val="648"/>
        </w:trPr>
        <w:tc>
          <w:tcPr>
            <w:tcW w:w="3120" w:type="dxa"/>
          </w:tcPr>
          <w:p w:rsidR="00464911" w:rsidRPr="00464911" w:rsidRDefault="0058439C" w:rsidP="00BD4570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380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BD4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тября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E95B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64911" w:rsidRPr="00464911" w:rsidRDefault="0058439C" w:rsidP="00BD4570">
            <w:pPr>
              <w:widowControl w:val="0"/>
              <w:overflowPunct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789</w:t>
            </w:r>
          </w:p>
        </w:tc>
      </w:tr>
    </w:tbl>
    <w:p w:rsidR="00464911" w:rsidRPr="00464911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464911" w:rsidTr="00E95B12">
        <w:trPr>
          <w:jc w:val="center"/>
        </w:trPr>
        <w:tc>
          <w:tcPr>
            <w:tcW w:w="7019" w:type="dxa"/>
          </w:tcPr>
          <w:p w:rsidR="00464911" w:rsidRPr="00464911" w:rsidRDefault="00464911" w:rsidP="00BD4570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64911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5356A">
              <w:rPr>
                <w:rFonts w:ascii="Arial" w:hAnsi="Arial" w:cs="Arial"/>
                <w:b/>
                <w:sz w:val="24"/>
                <w:szCs w:val="24"/>
              </w:rPr>
              <w:t>Выдача разрешения на ввод объекта в эксплуатацию</w:t>
            </w:r>
            <w:r w:rsidRPr="0046491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C424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467" w:rsidRPr="00C42467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  <w:r w:rsidR="00333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3A6F" w:rsidRPr="00333A6F">
              <w:rPr>
                <w:rFonts w:ascii="Arial" w:hAnsi="Arial" w:cs="Arial"/>
                <w:bCs/>
                <w:i/>
                <w:sz w:val="24"/>
                <w:szCs w:val="24"/>
              </w:rPr>
              <w:t>( в редакции постановления Администрации Верхнекетского района от 11.04.2024 №311)</w:t>
            </w:r>
          </w:p>
        </w:tc>
      </w:tr>
    </w:tbl>
    <w:p w:rsidR="00464911" w:rsidRPr="00464911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38047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орядка разработки и утверждения </w:t>
      </w:r>
      <w:r w:rsidR="00BD45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х регламентов предоставления муниципальных услуг на территории муниципального образования Верхнекетский район Томской области», </w:t>
      </w:r>
      <w:r w:rsidR="0082047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="00BD45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о предоставлению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Верхнекетского района: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ab/>
        <w:t xml:space="preserve">от 19.12.2018 № 1313 «Об </w:t>
      </w:r>
      <w:r w:rsidRPr="00FD3FE6">
        <w:rPr>
          <w:rFonts w:ascii="Arial" w:eastAsia="Calibri" w:hAnsi="Arial" w:cs="Arial"/>
          <w:sz w:val="24"/>
          <w:szCs w:val="24"/>
        </w:rPr>
        <w:t xml:space="preserve">утверждении </w:t>
      </w:r>
      <w:r w:rsidR="00BD4570">
        <w:rPr>
          <w:rFonts w:ascii="Arial" w:eastAsia="Calibri" w:hAnsi="Arial" w:cs="Arial"/>
          <w:sz w:val="24"/>
          <w:szCs w:val="24"/>
        </w:rPr>
        <w:t>А</w:t>
      </w:r>
      <w:r w:rsidRPr="00FD3FE6">
        <w:rPr>
          <w:rFonts w:ascii="Arial" w:eastAsia="Calibri" w:hAnsi="Arial" w:cs="Arial"/>
          <w:sz w:val="24"/>
          <w:szCs w:val="24"/>
        </w:rPr>
        <w:t>дминистративного регламента по предоставлению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ых территориях»;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eastAsia="Calibri" w:hAnsi="Arial" w:cs="Arial"/>
          <w:sz w:val="24"/>
          <w:szCs w:val="24"/>
        </w:rPr>
        <w:tab/>
        <w:t xml:space="preserve">от 08.10.2019 № 874 «О внесении </w:t>
      </w:r>
      <w:r w:rsidRPr="00FD3FE6">
        <w:rPr>
          <w:rFonts w:ascii="Arial" w:hAnsi="Arial" w:cs="Arial"/>
          <w:sz w:val="24"/>
          <w:szCs w:val="24"/>
        </w:rPr>
        <w:t xml:space="preserve">изменений в постановление Администрации Верхнекетского района от 19.12.2018 № 1313 «Об утверждении </w:t>
      </w:r>
      <w:r w:rsidR="00BD4570">
        <w:rPr>
          <w:rFonts w:ascii="Arial" w:hAnsi="Arial" w:cs="Arial"/>
          <w:sz w:val="24"/>
          <w:szCs w:val="24"/>
        </w:rPr>
        <w:t>А</w:t>
      </w:r>
      <w:r w:rsidRPr="00FD3FE6">
        <w:rPr>
          <w:rFonts w:ascii="Arial" w:hAnsi="Arial" w:cs="Arial"/>
          <w:sz w:val="24"/>
          <w:szCs w:val="24"/>
        </w:rPr>
        <w:t>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ой территории»;</w:t>
      </w:r>
    </w:p>
    <w:p w:rsidR="00055858" w:rsidRPr="00055858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ab/>
        <w:t xml:space="preserve">от 23.11.2020 № 1089 «О внесении изменений в </w:t>
      </w:r>
      <w:r w:rsidR="00BD4570">
        <w:rPr>
          <w:rFonts w:ascii="Arial" w:hAnsi="Arial" w:cs="Arial"/>
          <w:sz w:val="24"/>
          <w:szCs w:val="24"/>
        </w:rPr>
        <w:t>А</w:t>
      </w:r>
      <w:r w:rsidRPr="00FD3FE6">
        <w:rPr>
          <w:rFonts w:ascii="Arial" w:hAnsi="Arial" w:cs="Arial"/>
          <w:sz w:val="24"/>
          <w:szCs w:val="24"/>
        </w:rPr>
        <w:t>дминистративный регламент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ой территории», утвержденной постановлением Администрации Верхнекетского района от 19.12.2018 № 1313»</w:t>
      </w:r>
      <w:r w:rsidR="00304491">
        <w:rPr>
          <w:rFonts w:ascii="Arial" w:hAnsi="Arial" w:cs="Arial"/>
          <w:sz w:val="24"/>
          <w:szCs w:val="24"/>
        </w:rPr>
        <w:t>.</w:t>
      </w:r>
    </w:p>
    <w:p w:rsidR="00464911" w:rsidRPr="00464911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Верхнекетского района. </w:t>
      </w:r>
    </w:p>
    <w:p w:rsidR="00161155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464911" w:rsidRPr="00464911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0" w:name="_Hlk142472471"/>
      <w:bookmarkStart w:id="1" w:name="_Hlk143527329"/>
      <w:r w:rsidR="00EC7658" w:rsidRPr="00006AF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="00EC7658" w:rsidRPr="00006AF3">
        <w:rPr>
          <w:rFonts w:ascii="Arial" w:hAnsi="Arial" w:cs="Arial"/>
          <w:sz w:val="24"/>
          <w:szCs w:val="24"/>
        </w:rPr>
        <w:t>.</w:t>
      </w:r>
      <w:bookmarkEnd w:id="1"/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             </w:t>
      </w:r>
      <w:r w:rsidR="00C329CE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С.А.Альсевич</w:t>
      </w: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Pr="00464911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Pr="00464911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620" w:rsidRPr="00464911" w:rsidRDefault="000D3620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:rsidR="000D3620" w:rsidRPr="00D268A7" w:rsidRDefault="000D362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  <w:r w:rsidRPr="00464911">
        <w:rPr>
          <w:rFonts w:ascii="Arial" w:hAnsi="Arial" w:cs="Arial"/>
          <w:sz w:val="20"/>
        </w:rPr>
        <w:t xml:space="preserve">Дело-2, </w:t>
      </w:r>
      <w:r>
        <w:rPr>
          <w:rFonts w:ascii="Arial" w:hAnsi="Arial" w:cs="Arial"/>
          <w:sz w:val="20"/>
        </w:rPr>
        <w:t>Отдел СЭР</w:t>
      </w:r>
      <w:r w:rsidRPr="00464911">
        <w:rPr>
          <w:rFonts w:ascii="Arial" w:hAnsi="Arial" w:cs="Arial"/>
          <w:sz w:val="20"/>
        </w:rPr>
        <w:t xml:space="preserve"> – 1, М</w:t>
      </w:r>
      <w:r>
        <w:rPr>
          <w:rFonts w:ascii="Arial" w:hAnsi="Arial" w:cs="Arial"/>
          <w:sz w:val="20"/>
        </w:rPr>
        <w:t>К</w:t>
      </w:r>
      <w:r w:rsidRPr="00464911">
        <w:rPr>
          <w:rFonts w:ascii="Arial" w:hAnsi="Arial" w:cs="Arial"/>
          <w:sz w:val="20"/>
        </w:rPr>
        <w:t>У «</w:t>
      </w:r>
      <w:r>
        <w:rPr>
          <w:rFonts w:ascii="Arial" w:hAnsi="Arial" w:cs="Arial"/>
          <w:sz w:val="20"/>
        </w:rPr>
        <w:t>ИЦ</w:t>
      </w:r>
      <w:r w:rsidRPr="00464911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- 1</w:t>
      </w: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66CE5" w:rsidRPr="00D268A7" w:rsidRDefault="000633A0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1194" w:rsidRDefault="00F61194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61194" w:rsidSect="00EC7658">
          <w:head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911" w:rsidRPr="00464911" w:rsidTr="00E95B12">
        <w:tc>
          <w:tcPr>
            <w:tcW w:w="4785" w:type="dxa"/>
          </w:tcPr>
          <w:p w:rsidR="00464911" w:rsidRPr="00464911" w:rsidRDefault="00464911" w:rsidP="00BD4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464911" w:rsidRPr="00464911" w:rsidRDefault="0038047B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8439C">
              <w:rPr>
                <w:rFonts w:ascii="Arial" w:hAnsi="Arial" w:cs="Arial"/>
                <w:sz w:val="24"/>
                <w:szCs w:val="24"/>
              </w:rPr>
              <w:t>18</w:t>
            </w:r>
            <w:r w:rsidR="00377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570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>202</w:t>
            </w:r>
            <w:r w:rsidR="00CC22A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58439C">
              <w:rPr>
                <w:rFonts w:ascii="Arial" w:hAnsi="Arial" w:cs="Arial"/>
                <w:sz w:val="24"/>
                <w:szCs w:val="24"/>
              </w:rPr>
              <w:t>789</w:t>
            </w:r>
          </w:p>
          <w:p w:rsidR="00464911" w:rsidRPr="00464911" w:rsidRDefault="00464911" w:rsidP="00BD45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20471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7A0FD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 w:rsidR="00BD457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Верхнекетского района (далее – Администрация) в лице Муниципального казенного учреждения «Инженерный центр» Верхнекетского района Томской области в соответствии со статьей 55 Градостроительного кодекса Российской Федерации,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</w:t>
      </w:r>
      <w:r w:rsidR="00A40C26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A40C26">
        <w:rPr>
          <w:rFonts w:ascii="Arial" w:eastAsia="Calibri" w:hAnsi="Arial" w:cs="Arial"/>
          <w:sz w:val="24"/>
          <w:szCs w:val="24"/>
        </w:rPr>
        <w:t>» (далее – Муниципальная услуга) в соответствии со статьей 55 Градостроительного кодекса Российской Федерации (далее – ГрК РФ).</w:t>
      </w: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Заявителями </w:t>
      </w:r>
      <w:r>
        <w:rPr>
          <w:rFonts w:ascii="Arial" w:eastAsia="Calibri" w:hAnsi="Arial" w:cs="Arial"/>
          <w:sz w:val="24"/>
          <w:szCs w:val="24"/>
        </w:rPr>
        <w:t xml:space="preserve">на получение </w:t>
      </w:r>
      <w:r w:rsidR="00820471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820471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20471">
        <w:rPr>
          <w:rFonts w:ascii="Arial" w:hAnsi="Arial" w:cs="Arial"/>
          <w:sz w:val="24"/>
          <w:szCs w:val="24"/>
        </w:rPr>
        <w:t>Заявитель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праве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братить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лучением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услуг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через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дтверждают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доверенностью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формленной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оответстви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требованиями</w:t>
      </w:r>
      <w:r w:rsidRPr="00820471">
        <w:rPr>
          <w:rFonts w:ascii="Arial" w:hAnsi="Arial" w:cs="Arial"/>
          <w:spacing w:val="-67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конодательства</w:t>
      </w:r>
      <w:r w:rsidRPr="00820471">
        <w:rPr>
          <w:rFonts w:ascii="Arial" w:hAnsi="Arial" w:cs="Arial"/>
          <w:spacing w:val="-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Российской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Федерации (далее</w:t>
      </w:r>
      <w:r w:rsidRPr="00820471">
        <w:rPr>
          <w:rFonts w:ascii="Arial" w:hAnsi="Arial" w:cs="Arial"/>
          <w:spacing w:val="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–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ь).</w:t>
      </w:r>
    </w:p>
    <w:p w:rsidR="0053538D" w:rsidRPr="00636F2E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>к порядку информирования о предоставлении муниципальной услуги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>Муниципального казенного учреждения «Инженерный центр» Верхнекетского района Томской области (далее – Учреждение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0" w:tooltip="http://shkotovskiy.ru/" w:history="1">
        <w:r w:rsidRPr="008340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vktadm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11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х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30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алах ожид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2. СТАНДАРТ ПРЕДОСТАВЛЕНИЯ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53538D">
        <w:rPr>
          <w:rFonts w:ascii="Arial" w:eastAsia="Calibri" w:hAnsi="Arial" w:cs="Arial"/>
          <w:sz w:val="24"/>
          <w:szCs w:val="24"/>
        </w:rPr>
        <w:t xml:space="preserve">Муниципальной услуги - </w:t>
      </w:r>
      <w:r w:rsidR="0053538D" w:rsidRPr="001265C8">
        <w:rPr>
          <w:rFonts w:ascii="Arial" w:eastAsia="Calibri" w:hAnsi="Arial" w:cs="Arial"/>
          <w:sz w:val="24"/>
          <w:szCs w:val="24"/>
        </w:rPr>
        <w:t>«</w:t>
      </w:r>
      <w:r w:rsidR="00B52184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>
        <w:rPr>
          <w:rFonts w:ascii="Arial" w:eastAsia="Calibri" w:hAnsi="Arial" w:cs="Arial"/>
          <w:sz w:val="24"/>
          <w:szCs w:val="24"/>
        </w:rPr>
        <w:t>»</w:t>
      </w:r>
      <w:r w:rsidR="00493DAB">
        <w:rPr>
          <w:rFonts w:ascii="Arial" w:eastAsia="Calibri" w:hAnsi="Arial" w:cs="Arial"/>
          <w:sz w:val="24"/>
          <w:szCs w:val="24"/>
        </w:rPr>
        <w:t xml:space="preserve"> </w:t>
      </w:r>
      <w:r w:rsidR="00493DAB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B52184">
        <w:rPr>
          <w:rFonts w:ascii="Arial" w:eastAsia="Calibri" w:hAnsi="Arial" w:cs="Arial"/>
          <w:sz w:val="24"/>
          <w:szCs w:val="24"/>
        </w:rPr>
        <w:t xml:space="preserve"> в соответствии со статьей 55 ГрК РФ </w:t>
      </w:r>
      <w:r w:rsidR="00B52184" w:rsidRPr="00B52184">
        <w:rPr>
          <w:rFonts w:ascii="Arial" w:hAnsi="Arial" w:cs="Arial"/>
          <w:color w:val="000000"/>
          <w:sz w:val="24"/>
          <w:szCs w:val="24"/>
          <w:shd w:val="clear" w:color="auto" w:fill="FFFFFF"/>
        </w:rPr>
        <w:t>(за 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.</w:t>
      </w:r>
    </w:p>
    <w:p w:rsidR="00B52184" w:rsidRPr="00C92012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47FAF">
        <w:rPr>
          <w:rFonts w:ascii="Arial" w:eastAsia="Calibri" w:hAnsi="Arial" w:cs="Arial"/>
          <w:sz w:val="24"/>
          <w:szCs w:val="24"/>
        </w:rPr>
        <w:t xml:space="preserve"> Верхнекетского района в лице Муниципального казенного учреждения «Инженерный центр» Верхнекетского района Томской области (далее – Учреждение)</w:t>
      </w:r>
      <w:r w:rsidR="004D693A">
        <w:rPr>
          <w:rFonts w:ascii="Arial" w:eastAsia="Calibri" w:hAnsi="Arial" w:cs="Arial"/>
          <w:sz w:val="24"/>
          <w:szCs w:val="24"/>
        </w:rPr>
        <w:t>.</w:t>
      </w:r>
    </w:p>
    <w:p w:rsidR="00740C92" w:rsidRPr="00B67077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в соответствии с требованиями Федерального </w:t>
      </w:r>
      <w:hyperlink r:id="rId12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 от 27 июля 2010 г. N 210-ФЗ "Об организации предоставления государственных и муниципальных услуг", с момента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lastRenderedPageBreak/>
        <w:t>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66DA2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:rsidR="00666DA2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100031"/>
      <w:bookmarkEnd w:id="2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ач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этапы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,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реконструкции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объекта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капитального</w:t>
      </w:r>
      <w:r w:rsidR="00547FAF" w:rsidRPr="00816078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)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2"/>
      <w:bookmarkStart w:id="4" w:name="100033"/>
      <w:bookmarkEnd w:id="3"/>
      <w:bookmarkEnd w:id="4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дача дубликат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100034"/>
      <w:bookmarkStart w:id="6" w:name="100035"/>
      <w:bookmarkEnd w:id="5"/>
      <w:bookmarkEnd w:id="6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несение изменений в разрешение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100036"/>
      <w:bookmarkStart w:id="8" w:name="100037"/>
      <w:bookmarkEnd w:id="7"/>
      <w:bookmarkEnd w:id="8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справление допущенных опечаток и ошибок в разрешении на ввод объекта в эксплуатацию.</w:t>
      </w:r>
    </w:p>
    <w:p w:rsidR="00E94B66" w:rsidRPr="00E94B66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100038"/>
      <w:bookmarkEnd w:id="9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(далее - ЕПГУ).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9137F">
        <w:rPr>
          <w:rFonts w:ascii="Arial" w:hAnsi="Arial" w:cs="Arial"/>
          <w:color w:val="000000"/>
        </w:rPr>
        <w:t>1</w:t>
      </w:r>
      <w:r w:rsidR="00E94B66" w:rsidRPr="00C9137F">
        <w:rPr>
          <w:rFonts w:ascii="Arial" w:hAnsi="Arial" w:cs="Arial"/>
          <w:color w:val="000000"/>
        </w:rPr>
        <w:t>3</w:t>
      </w:r>
      <w:r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" w:name="100044"/>
      <w:bookmarkEnd w:id="10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" w:name="100045"/>
      <w:bookmarkEnd w:id="11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" w:name="100046"/>
      <w:bookmarkEnd w:id="12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3" w:name="100047"/>
      <w:bookmarkEnd w:id="13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3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 муниципальной услуги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47FAF" w:rsidRPr="00547FAF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47FAF">
        <w:rPr>
          <w:rFonts w:ascii="Arial" w:hAnsi="Arial" w:cs="Arial"/>
          <w:color w:val="000000"/>
          <w:sz w:val="24"/>
          <w:szCs w:val="24"/>
        </w:rPr>
        <w:t>1</w:t>
      </w:r>
      <w:r w:rsidR="00E94B66" w:rsidRPr="00547FAF">
        <w:rPr>
          <w:rFonts w:ascii="Arial" w:hAnsi="Arial" w:cs="Arial"/>
          <w:color w:val="000000"/>
          <w:sz w:val="24"/>
          <w:szCs w:val="24"/>
        </w:rPr>
        <w:t>4</w:t>
      </w:r>
      <w:r w:rsidRPr="00547FAF">
        <w:rPr>
          <w:rFonts w:ascii="Arial" w:hAnsi="Arial" w:cs="Arial"/>
          <w:color w:val="000000"/>
          <w:sz w:val="24"/>
          <w:szCs w:val="24"/>
        </w:rPr>
        <w:t xml:space="preserve">. </w:t>
      </w:r>
      <w:r w:rsidR="00547FAF" w:rsidRPr="00547FAF">
        <w:rPr>
          <w:rFonts w:ascii="Arial" w:hAnsi="Arial" w:cs="Arial"/>
          <w:sz w:val="24"/>
          <w:szCs w:val="24"/>
        </w:rPr>
        <w:t>Срок предоставления услуги составляет не более пяти рабочих дней со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pacing w:val="-1"/>
          <w:sz w:val="24"/>
          <w:szCs w:val="24"/>
        </w:rPr>
        <w:t>в</w:t>
      </w:r>
      <w:r w:rsidR="00547FAF" w:rsidRPr="00547FAF">
        <w:rPr>
          <w:rFonts w:ascii="Arial" w:hAnsi="Arial" w:cs="Arial"/>
          <w:spacing w:val="-15"/>
          <w:sz w:val="24"/>
          <w:szCs w:val="24"/>
        </w:rPr>
        <w:t xml:space="preserve"> </w:t>
      </w:r>
      <w:r w:rsidR="00547FAF">
        <w:rPr>
          <w:rFonts w:ascii="Arial" w:hAnsi="Arial" w:cs="Arial"/>
          <w:spacing w:val="-1"/>
          <w:sz w:val="24"/>
          <w:szCs w:val="24"/>
        </w:rPr>
        <w:t>Учреждение</w:t>
      </w:r>
      <w:r w:rsidR="00547FAF" w:rsidRPr="00547FAF">
        <w:rPr>
          <w:rFonts w:ascii="Arial" w:hAnsi="Arial" w:cs="Arial"/>
          <w:sz w:val="24"/>
          <w:szCs w:val="24"/>
        </w:rPr>
        <w:t>.</w:t>
      </w:r>
    </w:p>
    <w:p w:rsidR="00547FAF" w:rsidRPr="00816078" w:rsidRDefault="00547FAF" w:rsidP="00BD4570">
      <w:pPr>
        <w:pStyle w:val="af1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816078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 xml:space="preserve">поступившим в </w:t>
      </w:r>
      <w:r w:rsidR="008D7747">
        <w:rPr>
          <w:rFonts w:ascii="Arial" w:hAnsi="Arial" w:cs="Arial"/>
          <w:sz w:val="24"/>
          <w:szCs w:val="24"/>
        </w:rPr>
        <w:t>Учреждение</w:t>
      </w:r>
      <w:r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со</w:t>
      </w:r>
      <w:r w:rsidRPr="00816078">
        <w:rPr>
          <w:rFonts w:ascii="Arial" w:hAnsi="Arial" w:cs="Arial"/>
          <w:spacing w:val="-3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дня его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регистрации.</w:t>
      </w:r>
    </w:p>
    <w:p w:rsidR="004B38CD" w:rsidRPr="004B38CD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8CD" w:rsidRPr="004B38CD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BD4570">
      <w:pPr>
        <w:spacing w:after="0" w:line="240" w:lineRule="auto"/>
        <w:rPr>
          <w:sz w:val="24"/>
          <w:szCs w:val="24"/>
        </w:rPr>
      </w:pPr>
    </w:p>
    <w:p w:rsidR="008D7747" w:rsidRPr="00636F2E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4" w:name="100050"/>
      <w:bookmarkStart w:id="15" w:name="100051"/>
      <w:bookmarkEnd w:id="14"/>
      <w:bookmarkEnd w:id="15"/>
      <w:r w:rsidRPr="004B38CD">
        <w:rPr>
          <w:rFonts w:ascii="Arial" w:hAnsi="Arial" w:cs="Arial"/>
        </w:rPr>
        <w:t xml:space="preserve">15. </w:t>
      </w:r>
      <w:r w:rsidR="008D7747" w:rsidRPr="00636F2E">
        <w:rPr>
          <w:rFonts w:ascii="Arial" w:eastAsia="Calibri" w:hAnsi="Arial" w:cs="Arial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636F2E">
        <w:rPr>
          <w:rFonts w:ascii="Arial" w:eastAsia="Calibri" w:hAnsi="Arial" w:cs="Arial"/>
          <w:sz w:val="24"/>
          <w:szCs w:val="24"/>
        </w:rPr>
        <w:t>) Конституция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>) Градостроительный кодекс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9.12.2004 № 191-ФЗ «О введении в действие Градостроительного кодекса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636F2E">
        <w:rPr>
          <w:rFonts w:ascii="Arial" w:eastAsia="Calibri" w:hAnsi="Arial" w:cs="Arial"/>
          <w:sz w:val="24"/>
          <w:szCs w:val="24"/>
        </w:rPr>
        <w:t xml:space="preserve"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Pr="00636F2E">
        <w:rPr>
          <w:rFonts w:ascii="Arial" w:eastAsia="Calibri" w:hAnsi="Arial" w:cs="Arial"/>
          <w:sz w:val="24"/>
          <w:szCs w:val="24"/>
        </w:rPr>
        <w:lastRenderedPageBreak/>
        <w:t>инвалидов»;</w:t>
      </w:r>
    </w:p>
    <w:p w:rsidR="008D7747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8D7747" w:rsidRPr="00636F2E">
        <w:rPr>
          <w:rFonts w:ascii="Arial" w:eastAsia="Calibri" w:hAnsi="Arial" w:cs="Arial"/>
          <w:sz w:val="24"/>
          <w:szCs w:val="24"/>
        </w:rPr>
        <w:t>) Приказ Минстроя России</w:t>
      </w:r>
      <w:r w:rsidR="008D7747">
        <w:rPr>
          <w:rFonts w:ascii="Arial" w:eastAsia="Calibri" w:hAnsi="Arial" w:cs="Arial"/>
          <w:sz w:val="24"/>
          <w:szCs w:val="24"/>
        </w:rPr>
        <w:t xml:space="preserve">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от </w:t>
      </w:r>
      <w:r w:rsidR="008D7747">
        <w:rPr>
          <w:rFonts w:ascii="Arial" w:eastAsia="Calibri" w:hAnsi="Arial" w:cs="Arial"/>
          <w:sz w:val="24"/>
          <w:szCs w:val="24"/>
        </w:rPr>
        <w:t>03</w:t>
      </w:r>
      <w:r w:rsidR="008D7747" w:rsidRPr="00636F2E">
        <w:rPr>
          <w:rFonts w:ascii="Arial" w:eastAsia="Calibri" w:hAnsi="Arial" w:cs="Arial"/>
          <w:sz w:val="24"/>
          <w:szCs w:val="24"/>
        </w:rPr>
        <w:t>.</w:t>
      </w:r>
      <w:r w:rsidR="008D7747">
        <w:rPr>
          <w:rFonts w:ascii="Arial" w:eastAsia="Calibri" w:hAnsi="Arial" w:cs="Arial"/>
          <w:sz w:val="24"/>
          <w:szCs w:val="24"/>
        </w:rPr>
        <w:t>06</w:t>
      </w:r>
      <w:r w:rsidR="008D7747" w:rsidRPr="00636F2E">
        <w:rPr>
          <w:rFonts w:ascii="Arial" w:eastAsia="Calibri" w:hAnsi="Arial" w:cs="Arial"/>
          <w:sz w:val="24"/>
          <w:szCs w:val="24"/>
        </w:rPr>
        <w:t>.20</w:t>
      </w:r>
      <w:r w:rsidR="008D7747">
        <w:rPr>
          <w:rFonts w:ascii="Arial" w:eastAsia="Calibri" w:hAnsi="Arial" w:cs="Arial"/>
          <w:sz w:val="24"/>
          <w:szCs w:val="24"/>
        </w:rPr>
        <w:t>22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 № </w:t>
      </w:r>
      <w:r w:rsidR="008D7747">
        <w:rPr>
          <w:rFonts w:ascii="Arial" w:eastAsia="Calibri" w:hAnsi="Arial" w:cs="Arial"/>
          <w:sz w:val="24"/>
          <w:szCs w:val="24"/>
        </w:rPr>
        <w:t>446</w:t>
      </w:r>
      <w:r w:rsidR="008D7747" w:rsidRPr="00636F2E">
        <w:rPr>
          <w:rFonts w:ascii="Arial" w:eastAsia="Calibri" w:hAnsi="Arial" w:cs="Arial"/>
          <w:sz w:val="24"/>
          <w:szCs w:val="24"/>
        </w:rPr>
        <w:t>/пр «Об утверждении формы разрешения на строительство и формы разрешения на ввод объекта в эксплуатацию и порядка»;</w:t>
      </w:r>
    </w:p>
    <w:p w:rsidR="00806391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Pr="00806391">
        <w:rPr>
          <w:rFonts w:ascii="Arial" w:hAnsi="Arial" w:cs="Arial"/>
          <w:sz w:val="24"/>
          <w:szCs w:val="24"/>
        </w:rPr>
        <w:t xml:space="preserve">закон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>от 27.07.2006 года № 152-ФЗ "О персональных данных";</w:t>
      </w:r>
    </w:p>
    <w:p w:rsidR="00304491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t>10) Устав</w:t>
      </w:r>
      <w:r w:rsidR="00C42467">
        <w:t xml:space="preserve"> муниципального образования</w:t>
      </w:r>
      <w:r>
        <w:t xml:space="preserve"> </w:t>
      </w:r>
      <w:r>
        <w:rPr>
          <w:color w:val="000000" w:themeColor="text1"/>
        </w:rPr>
        <w:t>Верхнекетск</w:t>
      </w:r>
      <w:r w:rsidR="00C42467">
        <w:rPr>
          <w:color w:val="000000" w:themeColor="text1"/>
        </w:rPr>
        <w:t>ий</w:t>
      </w:r>
      <w:r>
        <w:rPr>
          <w:color w:val="000000" w:themeColor="text1"/>
        </w:rPr>
        <w:t xml:space="preserve"> район</w:t>
      </w:r>
      <w:r w:rsidRPr="00FA1092">
        <w:rPr>
          <w:color w:val="000000" w:themeColor="text1"/>
        </w:rPr>
        <w:t xml:space="preserve"> Томской области</w:t>
      </w:r>
      <w:r w:rsidR="004048EF">
        <w:rPr>
          <w:color w:val="000000" w:themeColor="text1"/>
        </w:rPr>
        <w:t>;</w:t>
      </w:r>
    </w:p>
    <w:p w:rsidR="00304491" w:rsidRPr="00FA1092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 Устав Муниципального казенного учреждения «Инженерный центр» Верхнекетского района Томской области</w:t>
      </w:r>
      <w:r w:rsidRPr="00FA1092">
        <w:rPr>
          <w:color w:val="000000" w:themeColor="text1"/>
        </w:rPr>
        <w:t>.</w:t>
      </w:r>
    </w:p>
    <w:p w:rsidR="002A5C83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38D1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F6778" w:rsidRDefault="00BF677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>Муниципальная</w:t>
      </w:r>
      <w:r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>
        <w:rPr>
          <w:rFonts w:ascii="Arial" w:hAnsi="Arial" w:cs="Arial"/>
          <w:color w:val="000000"/>
        </w:rPr>
        <w:t>Учреждение</w:t>
      </w:r>
      <w:r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hyperlink r:id="rId14" w:history="1">
        <w:r w:rsidRPr="00BF677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hyperlink r:id="rId15" w:history="1">
        <w:r w:rsidRP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6" w:name="100054"/>
      <w:bookmarkEnd w:id="16"/>
      <w:r w:rsidRPr="00BF6778">
        <w:rPr>
          <w:rFonts w:ascii="Arial" w:hAnsi="Arial" w:cs="Arial"/>
          <w:color w:val="000000"/>
        </w:rPr>
        <w:t>17. Документы, удостоверяющие личность заявителя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7" w:name="100055"/>
      <w:bookmarkEnd w:id="17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8" w:name="100056"/>
      <w:bookmarkEnd w:id="18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9" w:name="100058"/>
      <w:bookmarkEnd w:id="19"/>
      <w:r w:rsidRPr="00BF6778">
        <w:rPr>
          <w:rFonts w:ascii="Arial" w:hAnsi="Arial" w:cs="Arial"/>
          <w:color w:val="00000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0" w:name="100059"/>
      <w:bookmarkStart w:id="21" w:name="100060"/>
      <w:bookmarkEnd w:id="20"/>
      <w:bookmarkEnd w:id="21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разрешение на строительство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2" w:name="100061"/>
      <w:bookmarkStart w:id="23" w:name="100062"/>
      <w:bookmarkStart w:id="24" w:name="100063"/>
      <w:bookmarkEnd w:id="22"/>
      <w:bookmarkEnd w:id="23"/>
      <w:bookmarkEnd w:id="24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5" w:name="100064"/>
      <w:bookmarkEnd w:id="25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6" w:name="100065"/>
      <w:bookmarkEnd w:id="26"/>
      <w:r>
        <w:rPr>
          <w:rFonts w:ascii="Arial" w:hAnsi="Arial" w:cs="Arial"/>
          <w:color w:val="000000"/>
        </w:rPr>
        <w:t>5</w:t>
      </w:r>
      <w:r w:rsidR="00BF6778" w:rsidRPr="00BF6778">
        <w:rPr>
          <w:rFonts w:ascii="Arial" w:hAnsi="Arial" w:cs="Arial"/>
          <w:color w:val="000000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</w:t>
      </w:r>
      <w:r w:rsidR="00BF6778" w:rsidRPr="00BF6778">
        <w:rPr>
          <w:rFonts w:ascii="Arial" w:hAnsi="Arial" w:cs="Arial"/>
          <w:color w:val="000000"/>
        </w:rPr>
        <w:lastRenderedPageBreak/>
        <w:t>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7" w:name="100066"/>
      <w:bookmarkStart w:id="28" w:name="100067"/>
      <w:bookmarkEnd w:id="27"/>
      <w:bookmarkEnd w:id="28"/>
      <w:r>
        <w:rPr>
          <w:rFonts w:ascii="Arial" w:hAnsi="Arial" w:cs="Arial"/>
          <w:color w:val="000000"/>
        </w:rPr>
        <w:t>6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6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BF6778">
        <w:rPr>
          <w:rFonts w:ascii="Arial" w:hAnsi="Arial" w:cs="Arial"/>
          <w:color w:val="000000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9" w:name="100068"/>
      <w:bookmarkEnd w:id="29"/>
      <w:r>
        <w:rPr>
          <w:rFonts w:ascii="Arial" w:hAnsi="Arial" w:cs="Arial"/>
          <w:color w:val="000000"/>
        </w:rPr>
        <w:t>7</w:t>
      </w:r>
      <w:r w:rsidR="00BF6778" w:rsidRPr="00BF6778">
        <w:rPr>
          <w:rFonts w:ascii="Arial" w:hAnsi="Arial" w:cs="Arial"/>
          <w:color w:val="000000"/>
        </w:rPr>
        <w:t xml:space="preserve">) технический план объекта капитального строительства, подготовленный в соответствии с </w:t>
      </w:r>
      <w:r w:rsidR="00BF6778" w:rsidRPr="00F31B65">
        <w:rPr>
          <w:rFonts w:ascii="Arial" w:hAnsi="Arial" w:cs="Arial"/>
        </w:rPr>
        <w:t>Федеральным </w:t>
      </w:r>
      <w:hyperlink r:id="rId17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BF6778">
        <w:rPr>
          <w:rFonts w:ascii="Arial" w:hAnsi="Arial" w:cs="Arial"/>
          <w:color w:val="000000"/>
        </w:rPr>
        <w:t> от 13 июля 2015 г. N 218-ФЗ "О государственной регистрации недвижимости</w:t>
      </w:r>
      <w:r w:rsidR="00333A6F" w:rsidRPr="00327D4A">
        <w:rPr>
          <w:rFonts w:ascii="Arial" w:hAnsi="Arial" w:cs="Arial"/>
          <w:bCs/>
        </w:rPr>
        <w:t>,</w:t>
      </w:r>
      <w:r w:rsidR="00333A6F" w:rsidRPr="00327D4A">
        <w:rPr>
          <w:rFonts w:ascii="Arial" w:hAnsi="Arial" w:cs="Arial"/>
        </w:rPr>
        <w:t xml:space="preserve">за исключением ввода в эксплуатацию объекта капитального строительства, в отношении которого в соответствии с Федеральным </w:t>
      </w:r>
      <w:hyperlink r:id="rId18" w:history="1">
        <w:r w:rsidR="00333A6F" w:rsidRPr="00327D4A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="00333A6F" w:rsidRPr="00327D4A">
        <w:rPr>
          <w:rFonts w:ascii="Arial" w:hAnsi="Arial" w:cs="Arial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  <w:r w:rsidR="00BF6778" w:rsidRPr="00BF6778">
        <w:rPr>
          <w:rFonts w:ascii="Arial" w:hAnsi="Arial" w:cs="Arial"/>
          <w:color w:val="000000"/>
        </w:rPr>
        <w:t>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0" w:name="100069"/>
      <w:bookmarkStart w:id="31" w:name="100070"/>
      <w:bookmarkEnd w:id="30"/>
      <w:bookmarkEnd w:id="31"/>
      <w:r w:rsidRPr="00BF6778">
        <w:rPr>
          <w:rFonts w:ascii="Arial" w:hAnsi="Arial" w:cs="Arial"/>
          <w:color w:val="000000"/>
        </w:rPr>
        <w:t xml:space="preserve">19. Для выдачи разрешения на ввод объекта в эксплуатацию заявитель представляет в </w:t>
      </w:r>
      <w:r w:rsidR="001656A9">
        <w:rPr>
          <w:rFonts w:ascii="Arial" w:hAnsi="Arial" w:cs="Arial"/>
          <w:color w:val="000000"/>
        </w:rPr>
        <w:t>Учреждение</w:t>
      </w:r>
      <w:r w:rsidRPr="00BF6778">
        <w:rPr>
          <w:rFonts w:ascii="Arial" w:hAnsi="Arial" w:cs="Arial"/>
          <w:color w:val="000000"/>
        </w:rPr>
        <w:t xml:space="preserve"> заявление о выдаче разрешения на ввод объекта в эксплуатацию по форме согласно</w:t>
      </w:r>
      <w:r w:rsidRPr="001656A9">
        <w:rPr>
          <w:rFonts w:ascii="Arial" w:hAnsi="Arial" w:cs="Arial"/>
        </w:rPr>
        <w:t> </w:t>
      </w:r>
      <w:hyperlink r:id="rId19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BF6778">
        <w:rPr>
          <w:rFonts w:ascii="Arial" w:hAnsi="Arial" w:cs="Arial"/>
          <w:color w:val="000000"/>
        </w:rPr>
        <w:t> к настоящему Административному регламенту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2" w:name="100071"/>
      <w:bookmarkEnd w:id="32"/>
      <w:r w:rsidRPr="00BF6778">
        <w:rPr>
          <w:rFonts w:ascii="Arial" w:hAnsi="Arial" w:cs="Arial"/>
          <w:color w:val="000000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3" w:name="100072"/>
      <w:bookmarkStart w:id="34" w:name="100073"/>
      <w:bookmarkStart w:id="35" w:name="100075"/>
      <w:bookmarkEnd w:id="33"/>
      <w:bookmarkEnd w:id="34"/>
      <w:bookmarkEnd w:id="35"/>
      <w:r>
        <w:rPr>
          <w:rFonts w:ascii="Arial" w:hAnsi="Arial" w:cs="Arial"/>
          <w:color w:val="000000"/>
        </w:rPr>
        <w:t>1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6" w:name="100076"/>
      <w:bookmarkEnd w:id="36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7" w:name="100077"/>
      <w:bookmarkStart w:id="38" w:name="100078"/>
      <w:bookmarkEnd w:id="37"/>
      <w:bookmarkEnd w:id="38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20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</w:t>
      </w:r>
      <w:r w:rsidR="00BF6778" w:rsidRPr="00BF6778">
        <w:rPr>
          <w:rFonts w:ascii="Arial" w:hAnsi="Arial" w:cs="Arial"/>
          <w:color w:val="000000"/>
        </w:rPr>
        <w:t>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9" w:name="100079"/>
      <w:bookmarkEnd w:id="39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технический план объекта капитального строительства, подготовленный в соответствии с Федеральным </w:t>
      </w:r>
      <w:hyperlink r:id="rId21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от 13 июля 2015 г. N 218-ФЗ "О государственной регистрации нед</w:t>
      </w:r>
      <w:r w:rsidR="00BF6778" w:rsidRPr="00BF6778">
        <w:rPr>
          <w:rFonts w:ascii="Arial" w:hAnsi="Arial" w:cs="Arial"/>
          <w:color w:val="000000"/>
        </w:rPr>
        <w:t>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0" w:name="100080"/>
      <w:bookmarkStart w:id="41" w:name="100081"/>
      <w:bookmarkEnd w:id="40"/>
      <w:bookmarkEnd w:id="41"/>
      <w:r w:rsidRPr="00BF6778">
        <w:rPr>
          <w:rFonts w:ascii="Arial" w:hAnsi="Arial" w:cs="Arial"/>
          <w:color w:val="000000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2" w:name="100082"/>
      <w:bookmarkEnd w:id="42"/>
      <w:r w:rsidRPr="00BF6778">
        <w:rPr>
          <w:rFonts w:ascii="Arial" w:hAnsi="Arial" w:cs="Arial"/>
          <w:color w:val="000000"/>
        </w:rPr>
        <w:lastRenderedPageBreak/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3" w:name="100083"/>
      <w:bookmarkEnd w:id="43"/>
      <w:r w:rsidRPr="00BF6778">
        <w:rPr>
          <w:rFonts w:ascii="Arial" w:hAnsi="Arial" w:cs="Arial"/>
          <w:color w:val="000000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4" w:name="100084"/>
      <w:bookmarkStart w:id="45" w:name="100085"/>
      <w:bookmarkEnd w:id="44"/>
      <w:bookmarkEnd w:id="45"/>
      <w:r>
        <w:rPr>
          <w:rFonts w:ascii="Arial" w:hAnsi="Arial" w:cs="Arial"/>
          <w:color w:val="000000"/>
        </w:rPr>
        <w:t>3)</w:t>
      </w:r>
      <w:r w:rsidR="00BF6778" w:rsidRPr="00BF6778">
        <w:rPr>
          <w:rFonts w:ascii="Arial" w:hAnsi="Arial" w:cs="Arial"/>
          <w:color w:val="000000"/>
        </w:rPr>
        <w:t xml:space="preserve"> разрешение на строительство;</w:t>
      </w:r>
    </w:p>
    <w:p w:rsidR="005638D1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6" w:name="100086"/>
      <w:bookmarkEnd w:id="46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 согласно </w:t>
      </w:r>
      <w:hyperlink r:id="rId22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7" w:name="100088"/>
      <w:bookmarkEnd w:id="47"/>
      <w:r w:rsidRPr="001656A9">
        <w:rPr>
          <w:rFonts w:ascii="Arial" w:hAnsi="Arial" w:cs="Arial"/>
        </w:rPr>
        <w:t xml:space="preserve">23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Pr="001656A9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23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656A9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8" w:name="100089"/>
      <w:bookmarkEnd w:id="48"/>
      <w:r w:rsidRPr="001656A9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 внесении изменений в разрешение на ввод объекта в эксплуатацию по форме согласно </w:t>
      </w:r>
      <w:hyperlink r:id="rId24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  <w:color w:val="000000"/>
        </w:rPr>
        <w:t xml:space="preserve">25. Исчерпывающий перечень документов, необходимых для принятия решения о </w:t>
      </w:r>
      <w:r w:rsidRPr="00F31B65">
        <w:rPr>
          <w:rFonts w:ascii="Arial" w:hAnsi="Arial" w:cs="Arial"/>
        </w:rPr>
        <w:t>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9" w:name="100091"/>
      <w:bookmarkEnd w:id="49"/>
      <w:r w:rsidRPr="00F31B65">
        <w:rPr>
          <w:rFonts w:ascii="Arial" w:hAnsi="Arial" w:cs="Arial"/>
        </w:rPr>
        <w:t>1) технический план объекта капитального строительства, подготовленный в соответствии с Федеральным </w:t>
      </w:r>
      <w:hyperlink r:id="rId2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31B65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0" w:name="100092"/>
      <w:bookmarkEnd w:id="50"/>
      <w:r w:rsidRPr="00F31B65">
        <w:rPr>
          <w:rFonts w:ascii="Arial" w:hAnsi="Arial" w:cs="Arial"/>
        </w:rPr>
        <w:t>2) документы, предусмотренные</w:t>
      </w:r>
      <w:r w:rsidR="004048EF">
        <w:rPr>
          <w:rFonts w:ascii="Arial" w:hAnsi="Arial" w:cs="Arial"/>
        </w:rPr>
        <w:t xml:space="preserve"> пунктом 20</w:t>
      </w:r>
      <w:r w:rsidRPr="00F31B65">
        <w:rPr>
          <w:rFonts w:ascii="Arial" w:hAnsi="Arial" w:cs="Arial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F31B65">
        <w:rPr>
          <w:rFonts w:ascii="Arial" w:hAnsi="Arial" w:cs="Arial"/>
        </w:rPr>
        <w:t>Федерации (</w:t>
      </w:r>
      <w:r w:rsidRPr="00F31B65">
        <w:rPr>
          <w:rFonts w:ascii="Arial" w:hAnsi="Arial" w:cs="Arial"/>
        </w:rPr>
        <w:t>в случае, предусмотренном частью 5.2 статьи 55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1" w:name="100093"/>
      <w:bookmarkEnd w:id="51"/>
      <w:r w:rsidRPr="00F31B65">
        <w:rPr>
          <w:rFonts w:ascii="Arial" w:hAnsi="Arial" w:cs="Arial"/>
        </w:rPr>
        <w:t>26. Заявления и документы, предусмотренные </w:t>
      </w:r>
      <w:hyperlink r:id="rId2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 - </w:t>
      </w:r>
      <w:hyperlink r:id="rId2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</w:t>
      </w:r>
      <w:r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AB1982">
        <w:rPr>
          <w:rFonts w:ascii="Arial" w:hAnsi="Arial" w:cs="Arial"/>
          <w:color w:val="000000"/>
        </w:rPr>
        <w:t>Учреждение</w:t>
      </w:r>
      <w:r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2" w:name="100094"/>
      <w:bookmarkEnd w:id="52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3" w:name="100095"/>
      <w:bookmarkEnd w:id="53"/>
      <w:r w:rsidRPr="001656A9">
        <w:rPr>
          <w:rFonts w:ascii="Arial" w:hAnsi="Arial" w:cs="Arial"/>
          <w:color w:val="000000"/>
        </w:rPr>
        <w:lastRenderedPageBreak/>
        <w:t>2) посредством почтового отправлени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4" w:name="100096"/>
      <w:bookmarkEnd w:id="54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5" w:name="100097"/>
      <w:bookmarkEnd w:id="55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hyperlink r:id="rId2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9</w:t>
        </w:r>
      </w:hyperlink>
      <w:r w:rsidRPr="00F31B65">
        <w:rPr>
          <w:rFonts w:ascii="Arial" w:hAnsi="Arial" w:cs="Arial"/>
        </w:rPr>
        <w:t> настоящего Административного регламента)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6" w:name="100098"/>
      <w:bookmarkEnd w:id="56"/>
      <w:r w:rsidRPr="00F31B65">
        <w:rPr>
          <w:rFonts w:ascii="Arial" w:hAnsi="Arial" w:cs="Arial"/>
        </w:rPr>
        <w:t>В случае, установленном </w:t>
      </w:r>
      <w:hyperlink r:id="rId2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F31B65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>
        <w:rPr>
          <w:rFonts w:ascii="Arial" w:hAnsi="Arial" w:cs="Arial"/>
        </w:rPr>
        <w:t xml:space="preserve">, </w:t>
      </w:r>
      <w:r w:rsidRPr="00F31B65">
        <w:rPr>
          <w:rFonts w:ascii="Arial" w:hAnsi="Arial" w:cs="Arial"/>
        </w:rPr>
        <w:t>и (или) предусмотренном в </w:t>
      </w:r>
      <w:hyperlink r:id="rId30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31B65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31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, </w:t>
      </w:r>
      <w:hyperlink r:id="rId32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F31B65">
        <w:rPr>
          <w:rFonts w:ascii="Arial" w:hAnsi="Arial" w:cs="Arial"/>
        </w:rPr>
        <w:t>, </w:t>
      </w:r>
      <w:hyperlink r:id="rId33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настоящего Административного регламента, представляются в Учреждение в формате PDF в виде электронных копий (электронных образов) документов и прикрепляются к заявлениям, предусмотренным </w:t>
      </w:r>
      <w:hyperlink r:id="rId3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F31B65">
        <w:rPr>
          <w:rFonts w:ascii="Arial" w:hAnsi="Arial" w:cs="Arial"/>
        </w:rPr>
        <w:t>, </w:t>
      </w:r>
      <w:hyperlink r:id="rId3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F31B65">
        <w:rPr>
          <w:rFonts w:ascii="Arial" w:hAnsi="Arial" w:cs="Arial"/>
        </w:rPr>
        <w:t> - </w:t>
      </w:r>
      <w:hyperlink r:id="rId3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4</w:t>
        </w:r>
      </w:hyperlink>
      <w:r w:rsidRPr="00F31B65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1656A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F31B65">
        <w:rPr>
          <w:rFonts w:ascii="Arial" w:hAnsi="Arial" w:cs="Arial"/>
        </w:rPr>
        <w:t>ованной электронной подписью заявителя в соответствии с требованиями Федерального </w:t>
      </w:r>
      <w:hyperlink r:id="rId3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31B65">
        <w:rPr>
          <w:rFonts w:ascii="Arial" w:hAnsi="Arial" w:cs="Arial"/>
        </w:rPr>
        <w:t> от 6 апреля 2011 г. N 63-ФЗ "Об электронной подписи"</w:t>
      </w:r>
      <w:r w:rsidR="00F31B65" w:rsidRPr="00F31B65">
        <w:rPr>
          <w:rFonts w:ascii="Arial" w:hAnsi="Arial" w:cs="Arial"/>
        </w:rPr>
        <w:t>.</w:t>
      </w:r>
    </w:p>
    <w:p w:rsidR="008F55F8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302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656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  <w:r w:rsidR="003C13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о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государственной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ласти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местного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амоуправления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ли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изацию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оч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 не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ходит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оставлени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полно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полн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е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о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числ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терактивной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Еди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,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иональ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C13FC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0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тратил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илу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нь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(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личность;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 полномоч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 з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м лицом)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т</w:t>
      </w:r>
      <w:r w:rsidRPr="003C13FC">
        <w:rPr>
          <w:rFonts w:ascii="Arial" w:hAnsi="Arial" w:cs="Arial"/>
          <w:spacing w:val="-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дчистк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справления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екс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C13FC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личи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зволяет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м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ить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формацию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ведения,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щиес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20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регламента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ы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рушением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 xml:space="preserve">требований, установленных </w:t>
      </w:r>
      <w:r w:rsidRPr="00EA70CA">
        <w:rPr>
          <w:rFonts w:ascii="Arial" w:hAnsi="Arial" w:cs="Arial"/>
          <w:sz w:val="24"/>
          <w:szCs w:val="24"/>
        </w:rPr>
        <w:t xml:space="preserve">пунктами </w:t>
      </w:r>
      <w:r w:rsidR="00EA70CA">
        <w:rPr>
          <w:rFonts w:ascii="Arial" w:hAnsi="Arial" w:cs="Arial"/>
          <w:sz w:val="24"/>
          <w:szCs w:val="24"/>
        </w:rPr>
        <w:t>48 - 50</w:t>
      </w:r>
      <w:r w:rsidRPr="003C13FC">
        <w:rPr>
          <w:rFonts w:ascii="Arial" w:hAnsi="Arial" w:cs="Arial"/>
          <w:sz w:val="24"/>
          <w:szCs w:val="24"/>
        </w:rPr>
        <w:t xml:space="preserve"> Административног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C13FC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подпис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йствительной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х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C3807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29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</w:t>
      </w:r>
      <w:bookmarkStart w:id="57" w:name="100104"/>
      <w:bookmarkEnd w:id="57"/>
      <w:r w:rsidR="008C3807">
        <w:rPr>
          <w:rFonts w:ascii="Arial" w:hAnsi="Arial" w:cs="Arial"/>
          <w:color w:val="000000"/>
        </w:rPr>
        <w:t>: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9.1. </w:t>
      </w:r>
      <w:r w:rsidRPr="00FB5645">
        <w:rPr>
          <w:rFonts w:ascii="Arial" w:hAnsi="Arial" w:cs="Arial"/>
          <w:color w:val="000000"/>
        </w:rPr>
        <w:t xml:space="preserve">Вариант </w:t>
      </w:r>
      <w:r w:rsidR="00EA70CA">
        <w:rPr>
          <w:rFonts w:ascii="Arial" w:hAnsi="Arial" w:cs="Arial"/>
          <w:color w:val="000000"/>
        </w:rPr>
        <w:t>1</w:t>
      </w:r>
      <w:r w:rsidRPr="00FB56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FB5645" w:rsidRPr="00FB5645">
        <w:rPr>
          <w:rFonts w:ascii="Arial" w:hAnsi="Arial" w:cs="Arial"/>
          <w:color w:val="000000"/>
        </w:rPr>
        <w:t>выдача разрешения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8" w:name="100105"/>
      <w:bookmarkEnd w:id="58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ов, указанных в</w:t>
      </w:r>
      <w:r w:rsidRPr="00FB5645">
        <w:rPr>
          <w:rFonts w:ascii="Arial" w:hAnsi="Arial" w:cs="Arial"/>
        </w:rPr>
        <w:t> </w:t>
      </w:r>
      <w:hyperlink r:id="rId38" w:history="1">
        <w:r w:rsidRPr="00FB56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FB5645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9" w:name="100106"/>
      <w:bookmarkEnd w:id="59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0" w:name="100107"/>
      <w:bookmarkEnd w:id="60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1" w:name="100108"/>
      <w:bookmarkEnd w:id="61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2" w:name="100109"/>
      <w:bookmarkEnd w:id="62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>
        <w:rPr>
          <w:rFonts w:ascii="Arial" w:hAnsi="Arial" w:cs="Arial"/>
          <w:color w:val="000000"/>
        </w:rPr>
        <w:t>.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3" w:name="100110"/>
      <w:bookmarkStart w:id="64" w:name="100111"/>
      <w:bookmarkEnd w:id="63"/>
      <w:bookmarkEnd w:id="64"/>
      <w:r w:rsidRPr="00FB5645">
        <w:rPr>
          <w:rFonts w:ascii="Arial" w:hAnsi="Arial" w:cs="Arial"/>
          <w:color w:val="000000"/>
        </w:rPr>
        <w:t>29.2. Вариант 2 - выдача дубликата разрешения на ввод объекта в эксплуатацию:</w:t>
      </w:r>
    </w:p>
    <w:p w:rsidR="008C3807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5" w:name="100112"/>
      <w:bookmarkEnd w:id="65"/>
      <w:r>
        <w:rPr>
          <w:rFonts w:ascii="Arial" w:hAnsi="Arial" w:cs="Arial"/>
          <w:color w:val="000000"/>
        </w:rPr>
        <w:t xml:space="preserve">2) </w:t>
      </w:r>
      <w:r w:rsidR="00FB5645" w:rsidRPr="00FB5645">
        <w:rPr>
          <w:rFonts w:ascii="Arial" w:hAnsi="Arial" w:cs="Arial"/>
          <w:color w:val="000000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="00FB5645"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6" w:name="100113"/>
      <w:bookmarkEnd w:id="66"/>
      <w:r w:rsidRPr="00FB5645">
        <w:rPr>
          <w:rFonts w:ascii="Arial" w:hAnsi="Arial" w:cs="Arial"/>
          <w:color w:val="000000"/>
        </w:rPr>
        <w:t>29.3. Вариант 3 - внесение изменений в разрешение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7" w:name="100114"/>
      <w:bookmarkEnd w:id="67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F051AC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</w:t>
      </w:r>
      <w:r w:rsidR="00F051AC">
        <w:rPr>
          <w:rFonts w:ascii="Arial" w:hAnsi="Arial" w:cs="Arial"/>
          <w:color w:val="000000"/>
        </w:rPr>
        <w:t>ов</w:t>
      </w:r>
      <w:r w:rsidRPr="00FB5645">
        <w:rPr>
          <w:rFonts w:ascii="Arial" w:hAnsi="Arial" w:cs="Arial"/>
          <w:color w:val="000000"/>
        </w:rPr>
        <w:t>, предусмотренн</w:t>
      </w:r>
      <w:r w:rsidR="00F051AC">
        <w:rPr>
          <w:rFonts w:ascii="Arial" w:hAnsi="Arial" w:cs="Arial"/>
          <w:color w:val="000000"/>
        </w:rPr>
        <w:t>ых</w:t>
      </w:r>
      <w:r w:rsidRPr="00FB5645">
        <w:rPr>
          <w:rFonts w:ascii="Arial" w:hAnsi="Arial" w:cs="Arial"/>
          <w:color w:val="000000"/>
        </w:rPr>
        <w:t> </w:t>
      </w:r>
      <w:r w:rsidR="00F051AC">
        <w:rPr>
          <w:rFonts w:ascii="Arial" w:hAnsi="Arial" w:cs="Arial"/>
          <w:color w:val="000000"/>
        </w:rPr>
        <w:t>пунктом 25</w:t>
      </w:r>
      <w:r w:rsidRPr="00FB5645">
        <w:rPr>
          <w:rFonts w:ascii="Arial" w:hAnsi="Arial" w:cs="Arial"/>
          <w:color w:val="000000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8" w:name="100115"/>
      <w:bookmarkEnd w:id="68"/>
      <w:r w:rsidRPr="00FB5645">
        <w:rPr>
          <w:rFonts w:ascii="Arial" w:hAnsi="Arial" w:cs="Arial"/>
          <w:color w:val="000000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</w:t>
      </w:r>
      <w:r w:rsidRPr="00FB5645">
        <w:rPr>
          <w:rFonts w:ascii="Arial" w:hAnsi="Arial" w:cs="Arial"/>
          <w:color w:val="000000"/>
        </w:rPr>
        <w:lastRenderedPageBreak/>
        <w:t>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9" w:name="100116"/>
      <w:bookmarkEnd w:id="69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0" w:name="100117"/>
      <w:bookmarkEnd w:id="70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1" w:name="100118"/>
      <w:bookmarkEnd w:id="71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2" w:name="100119"/>
      <w:bookmarkEnd w:id="72"/>
      <w:r w:rsidRPr="00FB5645">
        <w:rPr>
          <w:rFonts w:ascii="Arial" w:hAnsi="Arial" w:cs="Arial"/>
          <w:color w:val="000000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3" w:name="100120"/>
      <w:bookmarkEnd w:id="73"/>
      <w:r w:rsidRPr="00FB5645">
        <w:rPr>
          <w:rFonts w:ascii="Arial" w:hAnsi="Arial" w:cs="Arial"/>
          <w:color w:val="000000"/>
        </w:rPr>
        <w:t>29.4. Вариант 4 - исправление опечаток и ошибок в разрешении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4" w:name="100121"/>
      <w:bookmarkEnd w:id="74"/>
      <w:r w:rsidRPr="00FB5645">
        <w:rPr>
          <w:rFonts w:ascii="Arial" w:hAnsi="Arial" w:cs="Arial"/>
          <w:color w:val="000000"/>
        </w:rPr>
        <w:t xml:space="preserve">1) </w:t>
      </w:r>
      <w:r w:rsidR="008C3807"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5" w:name="100122"/>
      <w:bookmarkEnd w:id="75"/>
      <w:r w:rsidRPr="00FB5645">
        <w:rPr>
          <w:rFonts w:ascii="Arial" w:hAnsi="Arial" w:cs="Arial"/>
          <w:color w:val="000000"/>
        </w:rPr>
        <w:t>2) отсутствие допущенных опечаток и ошибок;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bookmarkStart w:id="76" w:name="100123"/>
      <w:bookmarkEnd w:id="76"/>
      <w:r w:rsidRPr="00FB5645">
        <w:rPr>
          <w:rFonts w:ascii="Arial" w:hAnsi="Arial" w:cs="Arial"/>
          <w:color w:val="000000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0556A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556A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ПУ 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36118B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МФЦ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электронной форме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C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6C4362" w:rsidRPr="006C4362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вод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бъек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ксплуатацию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правляютс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еду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:</w:t>
      </w:r>
    </w:p>
    <w:p w:rsidR="006C4362" w:rsidRPr="006C4362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а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ml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ношен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твержден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ml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б)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doc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docx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t</w:t>
      </w:r>
      <w:r w:rsidRPr="006C4362">
        <w:rPr>
          <w:rFonts w:ascii="Arial" w:hAnsi="Arial" w:cs="Arial"/>
          <w:spacing w:val="-9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ым</w:t>
      </w:r>
      <w:r w:rsidRPr="006C4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ем,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е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м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в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x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s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счеты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г) pdf, jpg, jpeg, png, bmp, tiff - для документов с текстовым содержанием, 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о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исл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казан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ункте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"в"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стояще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,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а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акже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)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zip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rar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 дл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жат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дин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;</w:t>
      </w:r>
    </w:p>
    <w:p w:rsidR="006C4362" w:rsidRPr="006C4362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е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sig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креп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си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валифицирова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иси.</w:t>
      </w:r>
    </w:p>
    <w:p w:rsidR="006C4362" w:rsidRPr="006C4362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уча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есл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ов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лагаемых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заявлению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ч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вод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ъек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эксплуатацию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пис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уполномоченны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га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бумаж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осител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пуска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формировани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утем сканирова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оторо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существля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охране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ентаци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300-500</w:t>
      </w:r>
      <w:r w:rsidR="006C4362" w:rsidRPr="006C4362">
        <w:rPr>
          <w:rFonts w:ascii="Arial" w:hAnsi="Arial" w:cs="Arial"/>
          <w:spacing w:val="-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dpi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масштаб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1:1)</w:t>
      </w:r>
      <w:r w:rsidR="006C4362" w:rsidRPr="006C4362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се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аутентичны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знаков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линности</w:t>
      </w:r>
      <w:r w:rsidR="006C4362"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)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оттенк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ерого"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р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лич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лич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lastRenderedPageBreak/>
        <w:t>"цветной" или "режим полной цветопередачи" (при наличии в 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ых графических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либ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 текста).</w:t>
      </w:r>
    </w:p>
    <w:p w:rsidR="006C4362" w:rsidRPr="006C4362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pacing w:val="-1"/>
          <w:sz w:val="24"/>
          <w:szCs w:val="24"/>
        </w:rPr>
        <w:t>Количеств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ов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лжн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овать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личеству</w:t>
      </w:r>
      <w:r w:rsidRPr="006C4362">
        <w:rPr>
          <w:rFonts w:ascii="Arial" w:hAnsi="Arial" w:cs="Arial"/>
          <w:spacing w:val="-1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аждый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ит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нформацию.</w:t>
      </w:r>
    </w:p>
    <w:p w:rsidR="006C4362" w:rsidRPr="006C4362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C4362">
        <w:rPr>
          <w:rFonts w:ascii="Arial" w:hAnsi="Arial" w:cs="Arial"/>
          <w:sz w:val="24"/>
          <w:szCs w:val="24"/>
        </w:rPr>
        <w:t xml:space="preserve">. </w:t>
      </w:r>
      <w:r w:rsidR="006C4362"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еспечивать: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436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 поиск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пирования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4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учаев,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гд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является</w:t>
      </w:r>
      <w:r w:rsidRPr="006C4362">
        <w:rPr>
          <w:rFonts w:ascii="Arial" w:hAnsi="Arial" w:cs="Arial"/>
          <w:spacing w:val="4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содержа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главлени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ующе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мыслу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труктурированн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я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лава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здела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 содержащимся 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е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исункам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таблицам.</w:t>
      </w:r>
    </w:p>
    <w:p w:rsidR="006C4362" w:rsidRPr="006C4362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окументы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лежащ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е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x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л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s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ируютс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ид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дель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а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.</w:t>
      </w:r>
    </w:p>
    <w:p w:rsidR="00E35C80" w:rsidRPr="007E1CEF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в том числе варианты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4B50EC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B50EC">
        <w:rPr>
          <w:rFonts w:ascii="Arial" w:hAnsi="Arial" w:cs="Arial"/>
        </w:rPr>
        <w:t>5</w:t>
      </w:r>
      <w:r w:rsidR="00E34DFB">
        <w:rPr>
          <w:rFonts w:ascii="Arial" w:hAnsi="Arial" w:cs="Arial"/>
        </w:rPr>
        <w:t>2</w:t>
      </w:r>
      <w:r w:rsidRPr="004B50EC">
        <w:rPr>
          <w:rFonts w:ascii="Arial" w:hAnsi="Arial" w:cs="Arial"/>
        </w:rPr>
        <w:t>.</w:t>
      </w:r>
      <w:r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7" w:name="100172"/>
      <w:bookmarkEnd w:id="7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разрешения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100173"/>
      <w:bookmarkEnd w:id="7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дубликата разрешения на ввод объекта капитального строительства в эксплуатацию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9" w:name="100174"/>
      <w:bookmarkEnd w:id="79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3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несением изменений в разрешение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0" w:name="100175"/>
      <w:bookmarkEnd w:id="8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4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0EC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4B50EC" w:rsidRPr="004B50EC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50EC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Подразделы, содержащие описание вариантов предоставления муниципальной услуги</w:t>
      </w: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E58EA" w:rsidRPr="000E58EA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  <w:shd w:val="clear" w:color="auto" w:fill="FFFFFF"/>
        </w:rPr>
        <w:t>5</w:t>
      </w:r>
      <w:r w:rsidR="00977C31">
        <w:rPr>
          <w:rFonts w:ascii="Arial" w:hAnsi="Arial" w:cs="Arial"/>
          <w:shd w:val="clear" w:color="auto" w:fill="FFFFFF"/>
        </w:rPr>
        <w:t>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0E58EA">
        <w:rPr>
          <w:rFonts w:ascii="Arial" w:hAnsi="Arial" w:cs="Arial"/>
        </w:rPr>
        <w:t xml:space="preserve"> заявления по форме согласно </w:t>
      </w:r>
      <w:hyperlink r:id="rId39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A65228">
        <w:rPr>
          <w:rFonts w:ascii="Arial" w:hAnsi="Arial" w:cs="Arial"/>
        </w:rPr>
        <w:t xml:space="preserve"> к </w:t>
      </w:r>
      <w:r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40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41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1" w:name="100184"/>
      <w:bookmarkStart w:id="82" w:name="100187"/>
      <w:bookmarkEnd w:id="81"/>
      <w:bookmarkEnd w:id="82"/>
      <w:r w:rsidRPr="00696EB2">
        <w:rPr>
          <w:rFonts w:ascii="Arial" w:hAnsi="Arial" w:cs="Arial"/>
        </w:rPr>
        <w:t>5</w:t>
      </w:r>
      <w:r w:rsidR="00977C31">
        <w:rPr>
          <w:rFonts w:ascii="Arial" w:hAnsi="Arial" w:cs="Arial"/>
        </w:rPr>
        <w:t>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42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43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3" w:name="100185"/>
      <w:bookmarkEnd w:id="83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4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4" w:name="100186"/>
      <w:bookmarkEnd w:id="84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45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AE235B">
        <w:rPr>
          <w:rFonts w:ascii="Arial" w:hAnsi="Arial" w:cs="Arial"/>
        </w:rPr>
        <w:t>указаны в пункте 27 Административного регламента</w:t>
      </w:r>
      <w:r w:rsidR="00AC5D07">
        <w:rPr>
          <w:rFonts w:ascii="Arial" w:hAnsi="Arial" w:cs="Arial"/>
        </w:rPr>
        <w:t>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5" w:name="100188"/>
      <w:bookmarkEnd w:id="85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7</w:t>
      </w:r>
      <w:r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6" w:name="100189"/>
      <w:bookmarkEnd w:id="86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8</w:t>
      </w:r>
      <w:r w:rsidRPr="000E58EA">
        <w:rPr>
          <w:rFonts w:ascii="Arial" w:hAnsi="Arial" w:cs="Arial"/>
        </w:rPr>
        <w:t xml:space="preserve">. </w:t>
      </w:r>
      <w:bookmarkStart w:id="87" w:name="100190"/>
      <w:bookmarkEnd w:id="87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46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DD037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47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DD0370" w:rsidRPr="000E58EA">
        <w:rPr>
          <w:rFonts w:ascii="Arial" w:hAnsi="Arial" w:cs="Arial"/>
        </w:rPr>
        <w:t> 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037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DD037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 xml:space="preserve">Заявление и документы, </w:t>
      </w:r>
      <w:r w:rsidRPr="004048EF">
        <w:rPr>
          <w:rFonts w:ascii="Arial" w:hAnsi="Arial" w:cs="Arial"/>
        </w:rPr>
        <w:t>предусмотренные </w:t>
      </w:r>
      <w:r w:rsidR="004048EF" w:rsidRPr="004048EF">
        <w:rPr>
          <w:rFonts w:ascii="Arial" w:hAnsi="Arial" w:cs="Arial"/>
        </w:rPr>
        <w:t xml:space="preserve">пунктом </w:t>
      </w:r>
      <w:r w:rsidR="0034499F">
        <w:rPr>
          <w:rFonts w:ascii="Arial" w:hAnsi="Arial" w:cs="Arial"/>
        </w:rPr>
        <w:t>18</w:t>
      </w:r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4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9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</w:t>
      </w:r>
      <w:r w:rsidR="004048EF">
        <w:rPr>
          <w:rFonts w:ascii="Arial" w:hAnsi="Arial" w:cs="Arial"/>
        </w:rPr>
        <w:t xml:space="preserve"> пунктом </w:t>
      </w:r>
      <w:r w:rsidR="0034499F">
        <w:rPr>
          <w:rFonts w:ascii="Arial" w:hAnsi="Arial" w:cs="Arial"/>
        </w:rPr>
        <w:t>18</w:t>
      </w:r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50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E58EA" w:rsidRPr="000E58EA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8" w:name="100191"/>
      <w:bookmarkStart w:id="89" w:name="100192"/>
      <w:bookmarkEnd w:id="88"/>
      <w:bookmarkEnd w:id="89"/>
      <w:r>
        <w:rPr>
          <w:rFonts w:ascii="Arial" w:hAnsi="Arial" w:cs="Arial"/>
        </w:rPr>
        <w:t>59</w:t>
      </w:r>
      <w:r w:rsidR="000E58EA" w:rsidRPr="000E58EA">
        <w:rPr>
          <w:rFonts w:ascii="Arial" w:hAnsi="Arial" w:cs="Arial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</w:t>
      </w:r>
      <w:r w:rsidR="000E58EA" w:rsidRPr="000E58EA">
        <w:rPr>
          <w:rFonts w:ascii="Arial" w:hAnsi="Arial" w:cs="Arial"/>
        </w:rPr>
        <w:lastRenderedPageBreak/>
        <w:t>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0" w:name="100193"/>
      <w:bookmarkEnd w:id="90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011405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1" w:name="100194"/>
      <w:bookmarkEnd w:id="91"/>
      <w:r>
        <w:rPr>
          <w:rFonts w:ascii="Arial" w:hAnsi="Arial" w:cs="Arial"/>
        </w:rPr>
        <w:t>60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51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0E58EA" w:rsidRPr="00DD0370">
        <w:rPr>
          <w:rFonts w:ascii="Arial" w:hAnsi="Arial" w:cs="Arial"/>
        </w:rPr>
        <w:t> </w:t>
      </w:r>
      <w:r w:rsidR="000E58EA" w:rsidRPr="00011405">
        <w:rPr>
          <w:rFonts w:ascii="Arial" w:hAnsi="Arial" w:cs="Arial"/>
        </w:rPr>
        <w:t>настоящего Административного регламента, указан в </w:t>
      </w:r>
      <w:hyperlink r:id="rId52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011405">
        <w:rPr>
          <w:rFonts w:ascii="Arial" w:hAnsi="Arial" w:cs="Arial"/>
        </w:rPr>
        <w:t> - </w:t>
      </w:r>
      <w:hyperlink r:id="rId53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2" w:name="100195"/>
      <w:bookmarkEnd w:id="92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1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>
        <w:rPr>
          <w:rFonts w:ascii="Arial" w:hAnsi="Arial" w:cs="Arial"/>
        </w:rPr>
        <w:t xml:space="preserve"> пунктом 18</w:t>
      </w:r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34499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3" w:name="100196"/>
      <w:bookmarkEnd w:id="93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2</w:t>
      </w:r>
      <w:r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54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Учреждения</w:t>
      </w:r>
      <w:r w:rsidR="006D7F7D">
        <w:rPr>
          <w:rFonts w:ascii="Arial" w:hAnsi="Arial" w:cs="Arial"/>
        </w:rPr>
        <w:t>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3</w:t>
      </w:r>
      <w:r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55" w:history="1">
        <w:r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21</w:t>
        </w:r>
      </w:hyperlink>
      <w:r w:rsidRPr="005F0E61">
        <w:rPr>
          <w:rFonts w:ascii="Arial" w:hAnsi="Arial" w:cs="Arial"/>
        </w:rPr>
        <w:t> настоящего Административного регламен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4" w:name="100199"/>
      <w:bookmarkEnd w:id="94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4</w:t>
      </w:r>
      <w:r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Pr="005F0E61">
        <w:rPr>
          <w:rFonts w:ascii="Arial" w:hAnsi="Arial" w:cs="Arial"/>
        </w:rPr>
        <w:t xml:space="preserve"> </w:t>
      </w:r>
      <w:r w:rsidR="0034499F">
        <w:rPr>
          <w:rFonts w:ascii="Arial" w:hAnsi="Arial" w:cs="Arial"/>
        </w:rPr>
        <w:t>по муниципальным услугам Администрации</w:t>
      </w:r>
      <w:r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56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57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5" w:name="100200"/>
      <w:bookmarkEnd w:id="95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5</w:t>
      </w:r>
      <w:r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6" w:name="100201"/>
      <w:bookmarkStart w:id="97" w:name="100207"/>
      <w:bookmarkEnd w:id="96"/>
      <w:bookmarkEnd w:id="97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8" w:name="100208"/>
      <w:bookmarkEnd w:id="98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9" w:name="100209"/>
      <w:bookmarkEnd w:id="99"/>
      <w:r w:rsidRPr="005F0E61">
        <w:rPr>
          <w:rFonts w:ascii="Arial" w:hAnsi="Arial" w:cs="Arial"/>
        </w:rPr>
        <w:lastRenderedPageBreak/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0" w:name="100210"/>
      <w:bookmarkEnd w:id="100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1" w:name="100211"/>
      <w:bookmarkEnd w:id="101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2" w:name="100212"/>
      <w:bookmarkEnd w:id="102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3" w:name="100213"/>
      <w:bookmarkEnd w:id="103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6</w:t>
      </w:r>
      <w:r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58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59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4" w:name="100214"/>
      <w:bookmarkEnd w:id="104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7</w:t>
      </w:r>
      <w:r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5" w:name="100215"/>
      <w:bookmarkEnd w:id="105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6" w:name="100216"/>
      <w:bookmarkEnd w:id="106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7" w:name="100217"/>
      <w:bookmarkEnd w:id="107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60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192800">
        <w:rPr>
          <w:rFonts w:ascii="Arial" w:hAnsi="Arial" w:cs="Arial"/>
          <w:bdr w:val="none" w:sz="0" w:space="0" w:color="auto" w:frame="1"/>
        </w:rPr>
        <w:t>5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8" w:name="100218"/>
      <w:bookmarkEnd w:id="108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8</w:t>
      </w:r>
      <w:r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>
        <w:rPr>
          <w:rFonts w:ascii="Arial" w:hAnsi="Arial" w:cs="Arial"/>
        </w:rPr>
        <w:t>Администрацией</w:t>
      </w:r>
      <w:r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Default="00740C92" w:rsidP="00BD457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15FA9" w:rsidRDefault="00A15FA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</w:t>
      </w:r>
      <w:r w:rsidR="0034499F">
        <w:rPr>
          <w:rFonts w:ascii="Arial" w:hAnsi="Arial" w:cs="Arial"/>
        </w:rPr>
        <w:t xml:space="preserve"> пунктом 18</w:t>
      </w:r>
      <w:r w:rsidR="00F74D26" w:rsidRPr="00BE2345">
        <w:rPr>
          <w:rFonts w:ascii="Arial" w:hAnsi="Arial" w:cs="Arial"/>
        </w:rPr>
        <w:t xml:space="preserve"> 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9" w:name="100221"/>
      <w:bookmarkEnd w:id="109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1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</w:t>
      </w:r>
      <w:r w:rsidR="0034499F">
        <w:rPr>
          <w:rFonts w:ascii="Arial" w:hAnsi="Arial" w:cs="Arial"/>
          <w:color w:val="000000"/>
        </w:rPr>
        <w:t xml:space="preserve"> пунктом </w:t>
      </w:r>
      <w:r w:rsidR="00FB5391">
        <w:rPr>
          <w:rFonts w:ascii="Arial" w:hAnsi="Arial" w:cs="Arial"/>
          <w:color w:val="000000"/>
        </w:rPr>
        <w:t>18</w:t>
      </w:r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F74D26" w:rsidRPr="00BE2345">
        <w:rPr>
          <w:rFonts w:ascii="Arial" w:hAnsi="Arial" w:cs="Arial"/>
        </w:rPr>
        <w:t> </w:t>
      </w:r>
      <w:hyperlink r:id="rId61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794BF9">
        <w:rPr>
          <w:rFonts w:ascii="Arial" w:hAnsi="Arial" w:cs="Arial"/>
          <w:color w:val="000000"/>
        </w:rPr>
        <w:t xml:space="preserve">, </w:t>
      </w:r>
      <w:r w:rsidR="00794BF9" w:rsidRPr="00794BF9">
        <w:rPr>
          <w:rFonts w:ascii="Arial" w:hAnsi="Arial" w:cs="Arial"/>
          <w:color w:val="000000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0" w:name="100222"/>
      <w:bookmarkEnd w:id="110"/>
      <w:r>
        <w:rPr>
          <w:rFonts w:ascii="Arial" w:hAnsi="Arial" w:cs="Arial"/>
          <w:color w:val="000000"/>
        </w:rPr>
        <w:lastRenderedPageBreak/>
        <w:t>7</w:t>
      </w:r>
      <w:r w:rsidR="00794BF9">
        <w:rPr>
          <w:rFonts w:ascii="Arial" w:hAnsi="Arial" w:cs="Arial"/>
          <w:color w:val="000000"/>
        </w:rPr>
        <w:t>2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62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1" w:name="100223"/>
      <w:bookmarkStart w:id="112" w:name="100225"/>
      <w:bookmarkEnd w:id="111"/>
      <w:bookmarkEnd w:id="112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3</w:t>
      </w:r>
      <w:r w:rsidRPr="00794BF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пециалист Учреждения</w:t>
      </w:r>
      <w:r w:rsidRPr="00794BF9">
        <w:rPr>
          <w:rFonts w:ascii="Arial" w:hAnsi="Arial" w:cs="Arial"/>
          <w:color w:val="000000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3" w:name="100224"/>
      <w:bookmarkEnd w:id="113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4</w:t>
      </w:r>
      <w:r w:rsidRPr="00794BF9">
        <w:rPr>
          <w:rFonts w:ascii="Arial" w:hAnsi="Arial" w:cs="Arial"/>
          <w:color w:val="000000"/>
        </w:rPr>
        <w:t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5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4" w:name="100226"/>
      <w:bookmarkEnd w:id="114"/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63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5" w:name="100227"/>
      <w:bookmarkEnd w:id="115"/>
      <w:r w:rsidRPr="00794BF9">
        <w:rPr>
          <w:rFonts w:ascii="Arial" w:hAnsi="Arial" w:cs="Arial"/>
          <w:color w:val="000000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6" w:name="100228"/>
      <w:bookmarkEnd w:id="116"/>
      <w:r w:rsidRPr="00794BF9">
        <w:rPr>
          <w:rFonts w:ascii="Arial" w:hAnsi="Arial" w:cs="Arial"/>
          <w:color w:val="000000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7" w:name="100229"/>
      <w:bookmarkEnd w:id="117"/>
      <w:r w:rsidRPr="00794BF9">
        <w:rPr>
          <w:rFonts w:ascii="Arial" w:hAnsi="Arial" w:cs="Arial"/>
          <w:color w:val="000000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8" w:name="100230"/>
      <w:bookmarkEnd w:id="118"/>
      <w:r w:rsidRPr="00794BF9">
        <w:rPr>
          <w:rFonts w:ascii="Arial" w:hAnsi="Arial" w:cs="Arial"/>
          <w:color w:val="000000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794BF9">
        <w:rPr>
          <w:rFonts w:ascii="Arial" w:hAnsi="Arial" w:cs="Arial"/>
          <w:color w:val="000000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9" w:name="100231"/>
      <w:bookmarkStart w:id="120" w:name="100232"/>
      <w:bookmarkEnd w:id="119"/>
      <w:bookmarkEnd w:id="120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6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1" w:name="100233"/>
      <w:bookmarkEnd w:id="121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64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2" w:name="100234"/>
      <w:bookmarkEnd w:id="122"/>
      <w:r w:rsidRPr="00794BF9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3" w:name="100235"/>
      <w:bookmarkEnd w:id="123"/>
      <w:r w:rsidRPr="00794BF9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4" w:name="100236"/>
      <w:bookmarkEnd w:id="124"/>
      <w:r w:rsidRPr="00794BF9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5" w:name="100237"/>
      <w:bookmarkEnd w:id="125"/>
      <w:r w:rsidRPr="00794BF9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F74D26" w:rsidRPr="00794BF9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6" w:name="100238"/>
      <w:bookmarkEnd w:id="126"/>
      <w:r w:rsidRPr="00794BF9">
        <w:rPr>
          <w:rFonts w:ascii="Arial" w:hAnsi="Arial" w:cs="Arial"/>
          <w:color w:val="000000"/>
        </w:rPr>
        <w:t>7</w:t>
      </w:r>
      <w:r w:rsidR="00794BF9" w:rsidRPr="00794BF9">
        <w:rPr>
          <w:rFonts w:ascii="Arial" w:hAnsi="Arial" w:cs="Arial"/>
          <w:color w:val="000000"/>
        </w:rPr>
        <w:t>7</w:t>
      </w:r>
      <w:r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Pr="00794BF9">
        <w:rPr>
          <w:rFonts w:ascii="Arial" w:hAnsi="Arial" w:cs="Arial"/>
        </w:rPr>
        <w:t>предусмотренных </w:t>
      </w:r>
      <w:hyperlink r:id="rId65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794BF9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Pr="00794BF9">
        <w:rPr>
          <w:rFonts w:ascii="Arial" w:hAnsi="Arial" w:cs="Arial"/>
          <w:color w:val="000000"/>
        </w:rPr>
        <w:t xml:space="preserve"> </w:t>
      </w:r>
      <w:r w:rsidR="0035489C" w:rsidRPr="00794BF9">
        <w:rPr>
          <w:rFonts w:ascii="Arial" w:hAnsi="Arial" w:cs="Arial"/>
          <w:color w:val="000000"/>
        </w:rPr>
        <w:t>Учреждения</w:t>
      </w:r>
      <w:r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7" w:name="100240"/>
      <w:bookmarkEnd w:id="127"/>
      <w:r w:rsidRPr="00B5754A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B5754A">
        <w:rPr>
          <w:rFonts w:ascii="Arial" w:hAnsi="Arial" w:cs="Arial"/>
        </w:rPr>
        <w:t xml:space="preserve"> услуги.</w:t>
      </w:r>
    </w:p>
    <w:p w:rsidR="00582697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582697">
        <w:rPr>
          <w:rFonts w:ascii="Arial" w:hAnsi="Arial" w:cs="Arial"/>
        </w:rPr>
        <w:t>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0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Pr="00B5754A">
        <w:rPr>
          <w:rFonts w:ascii="Arial" w:hAnsi="Arial" w:cs="Arial"/>
        </w:rPr>
        <w:t>Учреждением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lastRenderedPageBreak/>
        <w:t>82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6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3</w:t>
      </w:r>
      <w:r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7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Pr="00B5754A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4</w:t>
      </w:r>
      <w:r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8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69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B5754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Pr="00B5754A">
        <w:rPr>
          <w:rFonts w:ascii="Arial" w:hAnsi="Arial" w:cs="Arial"/>
        </w:rPr>
        <w:t>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B5754A" w:rsidRPr="00B5754A">
        <w:rPr>
          <w:rFonts w:ascii="Arial" w:hAnsi="Arial" w:cs="Arial"/>
        </w:rPr>
        <w:t>5</w:t>
      </w:r>
      <w:r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70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B5754A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6. </w:t>
      </w:r>
      <w:r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 xml:space="preserve">Верхнекетского района </w:t>
      </w:r>
      <w:r w:rsidR="00B5754A">
        <w:rPr>
          <w:rFonts w:ascii="Arial" w:hAnsi="Arial" w:cs="Arial"/>
        </w:rPr>
        <w:t>разрешения на ввод объекта в эксплуатацию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8" w:name="100250"/>
      <w:bookmarkEnd w:id="128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9" w:name="100251"/>
      <w:bookmarkEnd w:id="129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0" w:name="100252"/>
      <w:bookmarkEnd w:id="130"/>
      <w:r w:rsidRPr="00F24245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3B2FC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>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1" w:name="100253"/>
      <w:bookmarkStart w:id="132" w:name="100254"/>
      <w:bookmarkEnd w:id="131"/>
      <w:bookmarkEnd w:id="132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8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1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3" w:name="100255"/>
      <w:bookmarkEnd w:id="133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2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B5754A">
        <w:rPr>
          <w:rFonts w:ascii="Arial" w:hAnsi="Arial" w:cs="Arial"/>
        </w:rPr>
        <w:t>разрешения на ввод объекта в эксплуатацию</w:t>
      </w:r>
      <w:r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4" w:name="100256"/>
      <w:bookmarkEnd w:id="134"/>
      <w:r>
        <w:rPr>
          <w:rFonts w:ascii="Arial" w:hAnsi="Arial" w:cs="Arial"/>
        </w:rPr>
        <w:t>90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3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74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Pr="00F24245">
        <w:rPr>
          <w:rFonts w:ascii="Arial" w:hAnsi="Arial" w:cs="Arial"/>
        </w:rPr>
        <w:t>.</w:t>
      </w:r>
    </w:p>
    <w:p w:rsidR="00F24245" w:rsidRPr="00F2424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5" w:name="100257"/>
      <w:bookmarkEnd w:id="135"/>
      <w:r>
        <w:rPr>
          <w:rFonts w:ascii="Arial" w:hAnsi="Arial" w:cs="Arial"/>
        </w:rPr>
        <w:t>91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hyperlink r:id="rId75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4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. Получение дополнительных сведений от заявителя не предусмотрено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14 настоящего Административного регламента.</w:t>
      </w: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408D0" w:rsidRPr="000E58E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0E58EA">
        <w:rPr>
          <w:rFonts w:ascii="Arial" w:hAnsi="Arial" w:cs="Arial"/>
        </w:rPr>
        <w:t xml:space="preserve"> заявления по форме </w:t>
      </w:r>
      <w:r w:rsidRPr="00A65228">
        <w:rPr>
          <w:rFonts w:ascii="Arial" w:hAnsi="Arial" w:cs="Arial"/>
        </w:rPr>
        <w:t>согласно </w:t>
      </w:r>
      <w:hyperlink r:id="rId76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</w:hyperlink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Pr="000E58EA">
        <w:rPr>
          <w:rFonts w:ascii="Arial" w:hAnsi="Arial" w:cs="Arial"/>
        </w:rPr>
        <w:t> к настоящему Административному регламенту, одним из способов, установленных </w:t>
      </w:r>
      <w:hyperlink r:id="rId77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78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79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="00CC3E16">
        <w:rPr>
          <w:rFonts w:ascii="Arial" w:hAnsi="Arial" w:cs="Arial"/>
        </w:rPr>
        <w:t xml:space="preserve"> </w:t>
      </w:r>
      <w:hyperlink r:id="rId80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0408D0" w:rsidRPr="00737BBE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</w:t>
      </w:r>
      <w:r w:rsidR="00CC3E16">
        <w:rPr>
          <w:rFonts w:ascii="Arial" w:hAnsi="Arial" w:cs="Arial"/>
        </w:rPr>
        <w:t xml:space="preserve"> </w:t>
      </w:r>
      <w:hyperlink r:id="rId81" w:history="1">
        <w:r w:rsidR="00CC3E16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CC3E16">
        <w:rPr>
          <w:rFonts w:ascii="Arial" w:hAnsi="Arial" w:cs="Arial"/>
        </w:rPr>
        <w:t xml:space="preserve"> </w:t>
      </w:r>
      <w:r w:rsidRPr="00737BBE">
        <w:rPr>
          <w:rFonts w:ascii="Arial" w:hAnsi="Arial" w:cs="Arial"/>
        </w:rPr>
        <w:t>настоящего Административного регламен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, необходимых для предоставления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CC3E16">
        <w:rPr>
          <w:rFonts w:ascii="Arial" w:hAnsi="Arial" w:cs="Arial"/>
        </w:rPr>
        <w:t>отсутствуют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Pr="000E58EA">
        <w:rPr>
          <w:rFonts w:ascii="Arial" w:hAnsi="Arial" w:cs="Arial"/>
        </w:rPr>
        <w:t xml:space="preserve">. </w:t>
      </w:r>
      <w:r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Arial" w:hAnsi="Arial" w:cs="Arial"/>
          <w:color w:val="000000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Pr="000E58EA">
        <w:rPr>
          <w:rFonts w:ascii="Arial" w:hAnsi="Arial" w:cs="Arial"/>
        </w:rPr>
        <w:t xml:space="preserve">. </w:t>
      </w:r>
      <w:r w:rsidRPr="00DD0370">
        <w:rPr>
          <w:rFonts w:ascii="Arial" w:hAnsi="Arial" w:cs="Arial"/>
          <w:color w:val="000000"/>
          <w:shd w:val="clear" w:color="auto" w:fill="FFFFFF"/>
        </w:rPr>
        <w:t>Заявление</w:t>
      </w:r>
      <w:r w:rsidR="00CC3E16">
        <w:rPr>
          <w:rFonts w:ascii="Arial" w:hAnsi="Arial" w:cs="Arial"/>
          <w:color w:val="000000"/>
          <w:shd w:val="clear" w:color="auto" w:fill="FFFFFF"/>
        </w:rPr>
        <w:t>,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370">
        <w:rPr>
          <w:rFonts w:ascii="Arial" w:hAnsi="Arial" w:cs="Arial"/>
        </w:rPr>
        <w:t>направленн</w:t>
      </w:r>
      <w:r w:rsidR="00CC3E16">
        <w:rPr>
          <w:rFonts w:ascii="Arial" w:hAnsi="Arial" w:cs="Arial"/>
        </w:rPr>
        <w:t>ое</w:t>
      </w:r>
      <w:r w:rsidRPr="00DD0370">
        <w:rPr>
          <w:rFonts w:ascii="Arial" w:hAnsi="Arial" w:cs="Arial"/>
        </w:rPr>
        <w:t xml:space="preserve"> способом, ук</w:t>
      </w:r>
      <w:r w:rsidRPr="000E58EA">
        <w:rPr>
          <w:rFonts w:ascii="Arial" w:hAnsi="Arial" w:cs="Arial"/>
        </w:rPr>
        <w:t>азанным в </w:t>
      </w:r>
      <w:hyperlink r:id="rId8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2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Учреждения.</w:t>
      </w:r>
      <w:r w:rsidRPr="000E58EA">
        <w:rPr>
          <w:rFonts w:ascii="Arial" w:hAnsi="Arial" w:cs="Arial"/>
        </w:rPr>
        <w:t xml:space="preserve">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, направленные способом, указанным в</w:t>
      </w:r>
      <w:r w:rsidR="00CC3E16">
        <w:rPr>
          <w:rFonts w:ascii="Arial" w:hAnsi="Arial" w:cs="Arial"/>
        </w:rPr>
        <w:t xml:space="preserve"> подпункте 4 пункта </w:t>
      </w:r>
      <w:r w:rsidR="00FB5391">
        <w:rPr>
          <w:rFonts w:ascii="Arial" w:hAnsi="Arial" w:cs="Arial"/>
        </w:rPr>
        <w:t>26</w:t>
      </w:r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83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, направленные способом, указанным в </w:t>
      </w:r>
      <w:hyperlink r:id="rId84" w:history="1">
        <w:r w:rsidRP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408D0" w:rsidRPr="000E58EA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0408D0" w:rsidRPr="000E58EA">
        <w:rPr>
          <w:rFonts w:ascii="Arial" w:hAnsi="Arial" w:cs="Arial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</w:t>
      </w:r>
      <w:r w:rsidR="000408D0" w:rsidRPr="000E58EA">
        <w:rPr>
          <w:rFonts w:ascii="Arial" w:hAnsi="Arial" w:cs="Arial"/>
        </w:rPr>
        <w:lastRenderedPageBreak/>
        <w:t>заполнение заявителем реквизитов, необходимых для работы с заявлением и для подготовки отве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0408D0" w:rsidRPr="00DD0370">
        <w:rPr>
          <w:rFonts w:ascii="Arial" w:hAnsi="Arial" w:cs="Arial"/>
        </w:rPr>
        <w:t>. Срок регистрации заявления</w:t>
      </w:r>
      <w:r w:rsidR="000408D0" w:rsidRPr="00011405">
        <w:rPr>
          <w:rFonts w:ascii="Arial" w:hAnsi="Arial" w:cs="Arial"/>
        </w:rPr>
        <w:t xml:space="preserve"> указан в </w:t>
      </w:r>
      <w:hyperlink r:id="rId85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408D0" w:rsidRPr="00011405">
        <w:rPr>
          <w:rFonts w:ascii="Arial" w:hAnsi="Arial" w:cs="Arial"/>
        </w:rPr>
        <w:t> - </w:t>
      </w:r>
      <w:hyperlink r:id="rId86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408D0" w:rsidRPr="00011405">
        <w:rPr>
          <w:rFonts w:ascii="Arial" w:hAnsi="Arial" w:cs="Arial"/>
        </w:rPr>
        <w:t> настоящего Административного регламента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0408D0" w:rsidRPr="00011405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0408D0" w:rsidRPr="00011405">
        <w:rPr>
          <w:rFonts w:ascii="Arial" w:hAnsi="Arial" w:cs="Arial"/>
        </w:rPr>
        <w:t>. После регистрации заявление направля</w:t>
      </w:r>
      <w:r w:rsidR="00CC3E16">
        <w:rPr>
          <w:rFonts w:ascii="Arial" w:hAnsi="Arial" w:cs="Arial"/>
        </w:rPr>
        <w:t>е</w:t>
      </w:r>
      <w:r w:rsidR="000408D0" w:rsidRPr="00011405">
        <w:rPr>
          <w:rFonts w:ascii="Arial" w:hAnsi="Arial" w:cs="Arial"/>
        </w:rPr>
        <w:t>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Учреждения</w:t>
      </w:r>
      <w:r w:rsidR="000408D0" w:rsidRPr="00011405">
        <w:rPr>
          <w:rFonts w:ascii="Arial" w:hAnsi="Arial" w:cs="Arial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408D0" w:rsidRPr="0001140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408D0" w:rsidRPr="000E58EA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740C9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0408D0" w:rsidRPr="005F0E61">
        <w:rPr>
          <w:rFonts w:ascii="Arial" w:hAnsi="Arial" w:cs="Arial"/>
        </w:rPr>
        <w:t xml:space="preserve">. </w:t>
      </w:r>
      <w:r w:rsidR="00CC3E16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CC3E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C3E16" w:rsidRPr="00EE4539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05</w:t>
      </w:r>
      <w:r w:rsidR="000408D0" w:rsidRPr="00EE4539">
        <w:rPr>
          <w:rFonts w:ascii="Arial" w:hAnsi="Arial" w:cs="Arial"/>
        </w:rPr>
        <w:t xml:space="preserve">. </w:t>
      </w:r>
      <w:r w:rsidR="00CC3E16" w:rsidRPr="00EE4539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6" w:name="100284"/>
      <w:bookmarkEnd w:id="136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Критерием принятия решения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7" w:name="100285"/>
      <w:bookmarkEnd w:id="137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7</w:t>
      </w:r>
      <w:r w:rsidRPr="00EE4539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>
        <w:rPr>
          <w:rFonts w:ascii="Arial" w:hAnsi="Arial" w:cs="Arial"/>
        </w:rPr>
        <w:t>специалист Учреждения</w:t>
      </w:r>
      <w:r w:rsidRPr="00EE4539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8" w:name="100286"/>
      <w:bookmarkEnd w:id="138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9" w:name="100287"/>
      <w:bookmarkEnd w:id="139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 xml:space="preserve">. Решение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ли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0" w:name="100288"/>
      <w:bookmarkEnd w:id="140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0</w:t>
      </w:r>
      <w:r w:rsidRPr="00EE4539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1" w:name="100289"/>
      <w:bookmarkEnd w:id="141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1</w:t>
      </w:r>
      <w:r w:rsidRPr="00EE4539">
        <w:rPr>
          <w:rFonts w:ascii="Arial" w:hAnsi="Arial" w:cs="Arial"/>
        </w:rPr>
        <w:t xml:space="preserve">. Критерием для отказа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 xml:space="preserve">Администрацией </w:t>
      </w:r>
      <w:r w:rsidRPr="00EE4539">
        <w:rPr>
          <w:rFonts w:ascii="Arial" w:hAnsi="Arial" w:cs="Arial"/>
        </w:rPr>
        <w:t>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2" w:name="100290"/>
      <w:bookmarkEnd w:id="142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3" w:name="100291"/>
      <w:bookmarkEnd w:id="143"/>
      <w:r w:rsidRPr="00EE4539">
        <w:rPr>
          <w:rFonts w:ascii="Arial" w:hAnsi="Arial" w:cs="Arial"/>
        </w:rPr>
        <w:lastRenderedPageBreak/>
        <w:t>11</w:t>
      </w:r>
      <w:r w:rsidR="00EE4539">
        <w:rPr>
          <w:rFonts w:ascii="Arial" w:hAnsi="Arial" w:cs="Arial"/>
        </w:rPr>
        <w:t>3</w:t>
      </w:r>
      <w:r w:rsidRPr="00EE4539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4" w:name="100292"/>
      <w:bookmarkEnd w:id="144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4</w:t>
      </w:r>
      <w:r w:rsidRPr="00EE4539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5" w:name="100293"/>
      <w:bookmarkEnd w:id="145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5</w:t>
      </w:r>
      <w:r w:rsidRPr="00EE4539">
        <w:rPr>
          <w:rFonts w:ascii="Arial" w:hAnsi="Arial" w:cs="Arial"/>
        </w:rPr>
        <w:t>. При подаче заявления способом, указанным в </w:t>
      </w:r>
      <w:hyperlink r:id="rId8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аправляется </w:t>
      </w:r>
      <w:r w:rsidR="00EE4539">
        <w:rPr>
          <w:rFonts w:ascii="Arial" w:hAnsi="Arial" w:cs="Arial"/>
        </w:rPr>
        <w:t>в МФЦ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6" w:name="100294"/>
      <w:bookmarkEnd w:id="146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8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0408D0" w:rsidRPr="00EE4539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7</w:t>
      </w:r>
      <w:r w:rsidR="000408D0" w:rsidRPr="00EE4539">
        <w:rPr>
          <w:rFonts w:ascii="Arial" w:hAnsi="Arial" w:cs="Arial"/>
        </w:rPr>
        <w:t xml:space="preserve">. </w:t>
      </w:r>
      <w:r w:rsidR="00EE4539" w:rsidRPr="00EE4539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304491" w:rsidRPr="00EE4539">
        <w:rPr>
          <w:rFonts w:ascii="Arial" w:hAnsi="Arial" w:cs="Arial"/>
        </w:rPr>
        <w:t xml:space="preserve"> </w:t>
      </w:r>
      <w:r w:rsidR="00EE4539" w:rsidRPr="00EE4539">
        <w:rPr>
          <w:rFonts w:ascii="Arial" w:hAnsi="Arial" w:cs="Arial"/>
        </w:rPr>
        <w:t>дублика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7" w:name="100297"/>
      <w:bookmarkEnd w:id="147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>. Заявитель по его выбору вправе получить дубликат одним из следующих способов: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8" w:name="100298"/>
      <w:bookmarkEnd w:id="148"/>
      <w:r w:rsidRPr="00EE4539">
        <w:rPr>
          <w:rFonts w:ascii="Arial" w:hAnsi="Arial" w:cs="Arial"/>
        </w:rPr>
        <w:t>1) на бумажном носителе;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9" w:name="100299"/>
      <w:bookmarkEnd w:id="149"/>
      <w:r w:rsidRPr="00EE4539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0" w:name="100300"/>
      <w:bookmarkStart w:id="151" w:name="100301"/>
      <w:bookmarkEnd w:id="150"/>
      <w:bookmarkEnd w:id="151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2" w:name="100302"/>
      <w:bookmarkEnd w:id="152"/>
      <w:r w:rsidRPr="00EE453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Pr="00EE4539">
        <w:rPr>
          <w:rFonts w:ascii="Arial" w:hAnsi="Arial" w:cs="Arial"/>
        </w:rPr>
        <w:t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3" w:name="100303"/>
      <w:bookmarkEnd w:id="153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1</w:t>
      </w:r>
      <w:r w:rsidRPr="00EE4539">
        <w:rPr>
          <w:rFonts w:ascii="Arial" w:hAnsi="Arial" w:cs="Arial"/>
        </w:rPr>
        <w:t>. При подаче заявления способом, указанным в </w:t>
      </w:r>
      <w:hyperlink r:id="rId8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дубликат направляется в </w:t>
      </w:r>
      <w:r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4" w:name="100304"/>
      <w:bookmarkEnd w:id="154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 </w:t>
      </w:r>
      <w:hyperlink r:id="rId9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A60E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3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AA60EF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4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4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3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 xml:space="preserve">125. 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заявления по форме согласно </w:t>
      </w:r>
      <w:hyperlink r:id="rId9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EE4539">
        <w:rPr>
          <w:rFonts w:ascii="Arial" w:hAnsi="Arial" w:cs="Arial"/>
        </w:rPr>
        <w:t xml:space="preserve"> к </w:t>
      </w:r>
      <w:r w:rsidRPr="00EE4539">
        <w:rPr>
          <w:rFonts w:ascii="Arial" w:hAnsi="Arial" w:cs="Arial"/>
        </w:rPr>
        <w:lastRenderedPageBreak/>
        <w:t>настоящему Административному регламенту и документа, предусмотренного </w:t>
      </w:r>
      <w:hyperlink r:id="rId9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9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 </w:t>
      </w:r>
      <w:hyperlink r:id="rId9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5" w:name="100314"/>
      <w:bookmarkEnd w:id="155"/>
      <w:r w:rsidRPr="00EE4539">
        <w:rPr>
          <w:rFonts w:ascii="Arial" w:hAnsi="Arial" w:cs="Arial"/>
        </w:rPr>
        <w:t xml:space="preserve">126. В целях установления личности физическое лицо представляет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документ, предусмотренный </w:t>
      </w:r>
      <w:hyperlink r:id="rId9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документы, предусмотренные </w:t>
      </w:r>
      <w:hyperlink r:id="rId9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6" w:name="100315"/>
      <w:bookmarkEnd w:id="156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предоставляются документы, предусмотренные </w:t>
      </w:r>
      <w:hyperlink r:id="rId9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7" w:name="100316"/>
      <w:bookmarkEnd w:id="157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представляется документ, предусмотренный </w:t>
      </w:r>
      <w:hyperlink r:id="rId9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8" w:name="100317"/>
      <w:bookmarkEnd w:id="158"/>
      <w:r w:rsidRPr="00EE4539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>
        <w:rPr>
          <w:rFonts w:ascii="Arial" w:hAnsi="Arial" w:cs="Arial"/>
        </w:rPr>
        <w:t>предусмотрены пунктом 27 Административного регламент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9" w:name="100318"/>
      <w:bookmarkEnd w:id="159"/>
      <w:r w:rsidRPr="00EE4539">
        <w:rPr>
          <w:rFonts w:ascii="Arial" w:hAnsi="Arial" w:cs="Arial"/>
        </w:rPr>
        <w:t xml:space="preserve">128. </w:t>
      </w:r>
      <w:r w:rsidR="006D7F7D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6D7F7D">
        <w:rPr>
          <w:rFonts w:ascii="Arial" w:hAnsi="Arial" w:cs="Arial"/>
          <w:color w:val="000000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0" w:name="100319"/>
      <w:bookmarkEnd w:id="160"/>
      <w:r w:rsidRPr="00EE4539">
        <w:rPr>
          <w:rFonts w:ascii="Arial" w:hAnsi="Arial" w:cs="Arial"/>
        </w:rPr>
        <w:t>129. Заявление и документ, предусмотренный </w:t>
      </w:r>
      <w:hyperlink r:id="rId9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0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10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EE4539">
        <w:rPr>
          <w:rFonts w:ascii="Arial" w:hAnsi="Arial" w:cs="Arial"/>
        </w:rPr>
        <w:t>, </w:t>
      </w:r>
      <w:hyperlink r:id="rId10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принимаются </w:t>
      </w:r>
      <w:r w:rsidR="006D7F7D">
        <w:rPr>
          <w:rFonts w:ascii="Arial" w:hAnsi="Arial" w:cs="Arial"/>
        </w:rPr>
        <w:t>специалистом Учреждения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1" w:name="100320"/>
      <w:bookmarkEnd w:id="161"/>
      <w:r w:rsidRPr="00EE4539">
        <w:rPr>
          <w:rFonts w:ascii="Arial" w:hAnsi="Arial" w:cs="Arial"/>
        </w:rPr>
        <w:t>Заявление и документ, предусмотренный </w:t>
      </w:r>
      <w:hyperlink r:id="rId10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0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 </w:t>
      </w:r>
      <w:hyperlink r:id="rId10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EE4539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2" w:name="100321"/>
      <w:bookmarkEnd w:id="162"/>
      <w:r w:rsidRPr="00EE4539">
        <w:rPr>
          <w:rFonts w:ascii="Arial" w:hAnsi="Arial" w:cs="Arial"/>
        </w:rPr>
        <w:t>Заявление и документ, предусмотренный </w:t>
      </w:r>
      <w:hyperlink r:id="rId10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0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 </w:t>
      </w:r>
      <w:hyperlink r:id="rId10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="006D7F7D">
        <w:rPr>
          <w:rFonts w:ascii="Arial" w:hAnsi="Arial" w:cs="Arial"/>
        </w:rPr>
        <w:t>Учреждением</w:t>
      </w:r>
      <w:r w:rsidRPr="00EE4539">
        <w:rPr>
          <w:rFonts w:ascii="Arial" w:hAnsi="Arial" w:cs="Arial"/>
        </w:rPr>
        <w:t xml:space="preserve"> из </w:t>
      </w:r>
      <w:r w:rsidR="006D7F7D"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0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EE4539">
        <w:rPr>
          <w:rFonts w:ascii="Arial" w:hAnsi="Arial" w:cs="Arial"/>
        </w:rPr>
        <w:t> от 6 апреля 2011 г. N 63-ФЗ "Об электронной подписи"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3" w:name="100322"/>
      <w:bookmarkEnd w:id="163"/>
      <w:r w:rsidRPr="00EE4539">
        <w:rPr>
          <w:rFonts w:ascii="Arial" w:hAnsi="Arial" w:cs="Arial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4" w:name="100323"/>
      <w:bookmarkEnd w:id="164"/>
      <w:r w:rsidRPr="00EE4539">
        <w:rPr>
          <w:rFonts w:ascii="Arial" w:hAnsi="Arial" w:cs="Arial"/>
        </w:rPr>
        <w:lastRenderedPageBreak/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5" w:name="100324"/>
      <w:bookmarkEnd w:id="165"/>
      <w:r w:rsidRPr="00EE4539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, указан в </w:t>
      </w:r>
      <w:hyperlink r:id="rId11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EE4539">
        <w:rPr>
          <w:rFonts w:ascii="Arial" w:hAnsi="Arial" w:cs="Arial"/>
        </w:rPr>
        <w:t> - </w:t>
      </w:r>
      <w:hyperlink r:id="rId11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6" w:name="100325"/>
      <w:bookmarkEnd w:id="166"/>
      <w:r w:rsidRPr="00EE4539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11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7" w:name="100326"/>
      <w:bookmarkEnd w:id="167"/>
      <w:r w:rsidRPr="00EE4539">
        <w:rPr>
          <w:rFonts w:ascii="Arial" w:hAnsi="Arial" w:cs="Arial"/>
        </w:rPr>
        <w:t>133. После регистрации заявление и документ, предусмотренный </w:t>
      </w:r>
      <w:hyperlink r:id="rId11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1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направляются в </w:t>
      </w:r>
      <w:r w:rsidR="006D7F7D">
        <w:rPr>
          <w:rFonts w:ascii="Arial" w:hAnsi="Arial" w:cs="Arial"/>
        </w:rPr>
        <w:t>ответственному специалисту Учреждения</w:t>
      </w:r>
      <w:r w:rsidRPr="00EE4539">
        <w:rPr>
          <w:rFonts w:ascii="Arial" w:hAnsi="Arial" w:cs="Arial"/>
        </w:rPr>
        <w:t>.</w:t>
      </w:r>
    </w:p>
    <w:p w:rsidR="00AE235B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011405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6D7F7D" w:rsidRPr="000E58EA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5F0E61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5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 </w:t>
      </w:r>
      <w:hyperlink r:id="rId11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8" w:name="100331"/>
      <w:bookmarkEnd w:id="168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В рамках рассмотрения заявления и документа, предусмотренного </w:t>
      </w:r>
      <w:hyperlink r:id="rId11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12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9" w:name="100332"/>
      <w:bookmarkEnd w:id="169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Критериями принятия решения о предоставлении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0" w:name="100333"/>
      <w:bookmarkEnd w:id="170"/>
      <w:r w:rsidRPr="006D7F7D">
        <w:rPr>
          <w:rFonts w:ascii="Arial" w:hAnsi="Arial" w:cs="Arial"/>
        </w:rPr>
        <w:t xml:space="preserve">1) наличие необходимых для предоставления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12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2 пункта </w:t>
        </w:r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lastRenderedPageBreak/>
          <w:t>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1" w:name="100334"/>
      <w:bookmarkEnd w:id="171"/>
      <w:r w:rsidRPr="006D7F7D">
        <w:rPr>
          <w:rFonts w:ascii="Arial" w:hAnsi="Arial" w:cs="Arial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2" w:name="100335"/>
      <w:bookmarkEnd w:id="172"/>
      <w:r w:rsidRPr="006D7F7D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3" w:name="100336"/>
      <w:bookmarkEnd w:id="173"/>
      <w:r w:rsidRPr="006D7F7D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4" w:name="100337"/>
      <w:bookmarkEnd w:id="174"/>
      <w:r w:rsidRPr="006D7F7D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5" w:name="100338"/>
      <w:bookmarkEnd w:id="175"/>
      <w:r w:rsidRPr="006D7F7D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6" w:name="100339"/>
      <w:bookmarkEnd w:id="176"/>
      <w:r w:rsidRPr="006D7F7D">
        <w:rPr>
          <w:rFonts w:ascii="Arial" w:hAnsi="Arial" w:cs="Arial"/>
        </w:rPr>
        <w:t>13</w:t>
      </w:r>
      <w:r w:rsidR="002E539E">
        <w:rPr>
          <w:rFonts w:ascii="Arial" w:hAnsi="Arial" w:cs="Arial"/>
        </w:rPr>
        <w:t>9</w:t>
      </w:r>
      <w:r w:rsidRPr="006D7F7D">
        <w:rPr>
          <w:rFonts w:ascii="Arial" w:hAnsi="Arial" w:cs="Arial"/>
        </w:rPr>
        <w:t xml:space="preserve">. Критериями для отказа в предоставлении </w:t>
      </w:r>
      <w:r w:rsidR="002E539E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7" w:name="100340"/>
      <w:bookmarkEnd w:id="177"/>
      <w:r w:rsidRPr="006D7F7D">
        <w:rPr>
          <w:rFonts w:ascii="Arial" w:hAnsi="Arial" w:cs="Arial"/>
        </w:rPr>
        <w:t xml:space="preserve">1) отсутствие необходимых для предоставления </w:t>
      </w:r>
      <w:r w:rsidR="00A01B14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12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8" w:name="100341"/>
      <w:bookmarkEnd w:id="178"/>
      <w:r w:rsidRPr="006D7F7D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9" w:name="100342"/>
      <w:bookmarkEnd w:id="179"/>
      <w:r w:rsidRPr="006D7F7D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0" w:name="100343"/>
      <w:bookmarkEnd w:id="180"/>
      <w:r w:rsidRPr="006D7F7D">
        <w:rPr>
          <w:rFonts w:ascii="Arial" w:hAnsi="Arial" w:cs="Arial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</w:t>
      </w:r>
      <w:r w:rsidRPr="006D7F7D">
        <w:rPr>
          <w:rFonts w:ascii="Arial" w:hAnsi="Arial" w:cs="Arial"/>
        </w:rPr>
        <w:lastRenderedPageBreak/>
        <w:t>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1" w:name="100344"/>
      <w:bookmarkEnd w:id="181"/>
      <w:r w:rsidRPr="006D7F7D">
        <w:rPr>
          <w:rFonts w:ascii="Arial" w:hAnsi="Arial" w:cs="Arial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2" w:name="100345"/>
      <w:bookmarkEnd w:id="182"/>
      <w:r w:rsidRPr="006D7F7D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3" w:name="100346"/>
      <w:bookmarkEnd w:id="183"/>
      <w:r w:rsidRPr="006D7F7D">
        <w:rPr>
          <w:rFonts w:ascii="Arial" w:hAnsi="Arial" w:cs="Arial"/>
        </w:rPr>
        <w:t>1</w:t>
      </w:r>
      <w:r w:rsidR="00602E3A">
        <w:rPr>
          <w:rFonts w:ascii="Arial" w:hAnsi="Arial" w:cs="Arial"/>
        </w:rPr>
        <w:t>40</w:t>
      </w:r>
      <w:r w:rsidRPr="006D7F7D">
        <w:rPr>
          <w:rFonts w:ascii="Arial" w:hAnsi="Arial" w:cs="Arial"/>
        </w:rPr>
        <w:t>. По результатам проверки заявления и документа, предусмотренного </w:t>
      </w:r>
      <w:hyperlink r:id="rId12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>
        <w:rPr>
          <w:rFonts w:ascii="Arial" w:hAnsi="Arial" w:cs="Arial"/>
        </w:rPr>
        <w:t>специалист Учреждения</w:t>
      </w:r>
      <w:r w:rsidRPr="006D7F7D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4" w:name="100347"/>
      <w:bookmarkEnd w:id="184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1</w:t>
      </w:r>
      <w:r w:rsidRPr="006D7F7D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5" w:name="100348"/>
      <w:bookmarkEnd w:id="185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2</w:t>
      </w:r>
      <w:r w:rsidRPr="006D7F7D">
        <w:rPr>
          <w:rFonts w:ascii="Arial" w:hAnsi="Arial" w:cs="Arial"/>
        </w:rPr>
        <w:t xml:space="preserve">. Решение о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ли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6" w:name="100349"/>
      <w:bookmarkEnd w:id="186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3</w:t>
      </w:r>
      <w:r w:rsidRPr="006D7F7D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6D7F7D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7" w:name="100350"/>
      <w:bookmarkEnd w:id="187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4</w:t>
      </w:r>
      <w:r w:rsidRPr="006D7F7D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8" w:name="100351"/>
      <w:bookmarkEnd w:id="188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5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2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9" w:name="100352"/>
      <w:bookmarkEnd w:id="189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3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0" w:name="100353"/>
      <w:bookmarkEnd w:id="190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3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3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6D7F7D">
        <w:rPr>
          <w:rFonts w:ascii="Arial" w:hAnsi="Arial" w:cs="Arial"/>
        </w:rPr>
        <w:t xml:space="preserve"> настоящего </w:t>
      </w:r>
      <w:r w:rsidRPr="006D7F7D">
        <w:rPr>
          <w:rFonts w:ascii="Arial" w:hAnsi="Arial" w:cs="Arial"/>
        </w:rPr>
        <w:lastRenderedPageBreak/>
        <w:t xml:space="preserve">Административного регламента,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аправляется в </w:t>
      </w:r>
      <w:r w:rsidR="00602E3A">
        <w:rPr>
          <w:rFonts w:ascii="Arial" w:hAnsi="Arial" w:cs="Arial"/>
        </w:rPr>
        <w:t>МФЦ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1" w:name="100354"/>
      <w:bookmarkEnd w:id="191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13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6D7F7D">
        <w:rPr>
          <w:rFonts w:ascii="Arial" w:hAnsi="Arial" w:cs="Arial"/>
        </w:rPr>
        <w:t> настоящего Административного регламента.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4</w:t>
      </w:r>
      <w:r>
        <w:rPr>
          <w:rFonts w:ascii="Arial" w:hAnsi="Arial" w:cs="Arial"/>
        </w:rPr>
        <w:t>9</w:t>
      </w:r>
      <w:r w:rsidRPr="00F724CD">
        <w:rPr>
          <w:rFonts w:ascii="Arial" w:hAnsi="Arial" w:cs="Arial"/>
        </w:rPr>
        <w:t xml:space="preserve">. 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304491" w:rsidRPr="00F724CD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2" w:name="100357"/>
      <w:bookmarkEnd w:id="192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0</w:t>
      </w:r>
      <w:r w:rsidRPr="00F724CD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3" w:name="100358"/>
      <w:bookmarkEnd w:id="193"/>
      <w:r w:rsidRPr="00F724CD">
        <w:rPr>
          <w:rFonts w:ascii="Arial" w:hAnsi="Arial" w:cs="Arial"/>
        </w:rPr>
        <w:t>1) на бумажном носителе;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4" w:name="100359"/>
      <w:bookmarkEnd w:id="194"/>
      <w:r w:rsidRPr="00F724CD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5" w:name="100360"/>
      <w:bookmarkStart w:id="196" w:name="100361"/>
      <w:bookmarkEnd w:id="195"/>
      <w:bookmarkEnd w:id="196"/>
      <w:r w:rsidRPr="00F724CD">
        <w:rPr>
          <w:rFonts w:ascii="Arial" w:hAnsi="Arial" w:cs="Arial"/>
        </w:rPr>
        <w:t>151. При подаче заявления и документа, предусмотренного </w:t>
      </w:r>
      <w:hyperlink r:id="rId13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7" w:name="100362"/>
      <w:bookmarkEnd w:id="197"/>
      <w:r w:rsidRPr="00F724CD">
        <w:rPr>
          <w:rFonts w:ascii="Arial" w:hAnsi="Arial" w:cs="Arial"/>
        </w:rPr>
        <w:t>152. При подаче заявления и документа, предусмотренного </w:t>
      </w:r>
      <w:hyperlink r:id="rId13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 "Услуга оказана")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8" w:name="100363"/>
      <w:bookmarkEnd w:id="198"/>
      <w:r w:rsidRPr="00F724CD">
        <w:rPr>
          <w:rFonts w:ascii="Arial" w:hAnsi="Arial" w:cs="Arial"/>
        </w:rPr>
        <w:t>153. При подаче заявления и документа, предусмотренного </w:t>
      </w:r>
      <w:hyperlink r:id="rId14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4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4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разрешение на ввод объекта в эксплуатацию с внесенными изменениями направляется в </w:t>
      </w:r>
      <w:r>
        <w:rPr>
          <w:rFonts w:ascii="Arial" w:hAnsi="Arial" w:cs="Arial"/>
        </w:rPr>
        <w:t>МФЦ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9" w:name="100364"/>
      <w:bookmarkEnd w:id="199"/>
      <w:r w:rsidRPr="00F724CD">
        <w:rPr>
          <w:rFonts w:ascii="Arial" w:hAnsi="Arial" w:cs="Arial"/>
        </w:rPr>
        <w:t xml:space="preserve">154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 </w:t>
      </w:r>
      <w:hyperlink r:id="rId14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. Получение дополнительных сведений от заявителя не предусмотрено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Максимальный срок предоставления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4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7</w:t>
      </w:r>
      <w:r w:rsidRPr="00F724CD">
        <w:rPr>
          <w:rFonts w:ascii="Arial" w:hAnsi="Arial" w:cs="Arial"/>
        </w:rPr>
        <w:t xml:space="preserve">. 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hyperlink r:id="rId14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№ </w:t>
        </w:r>
        <w:r w:rsidR="00F244D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F724CD">
        <w:rPr>
          <w:rFonts w:ascii="Arial" w:hAnsi="Arial" w:cs="Arial"/>
        </w:rPr>
        <w:t> к настоящему Административному регламенту и документов, предусмотренных </w:t>
      </w:r>
      <w:r>
        <w:rPr>
          <w:rFonts w:ascii="Arial" w:hAnsi="Arial" w:cs="Arial"/>
        </w:rPr>
        <w:t>пунктом 23</w:t>
      </w:r>
      <w:r w:rsidRPr="00F724CD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14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0" w:name="100374"/>
      <w:bookmarkEnd w:id="200"/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8</w:t>
      </w:r>
      <w:r w:rsidRPr="00F724CD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документ, предусмотренный </w:t>
      </w:r>
      <w:hyperlink r:id="rId14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документы, предусмотренные </w:t>
      </w:r>
      <w:hyperlink r:id="rId14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1" w:name="100375"/>
      <w:bookmarkEnd w:id="201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предоставляются документы, предусмотренные </w:t>
      </w:r>
      <w:hyperlink r:id="rId14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2" w:name="100376"/>
      <w:bookmarkEnd w:id="202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представляется документ, предусмотренный </w:t>
      </w:r>
      <w:hyperlink r:id="rId14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3" w:name="100377"/>
      <w:bookmarkEnd w:id="203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9</w:t>
      </w:r>
      <w:r w:rsidRPr="00F724CD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9386A"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, отсутствуют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4" w:name="100378"/>
      <w:bookmarkEnd w:id="204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0</w:t>
      </w:r>
      <w:r w:rsidRPr="00F724CD">
        <w:rPr>
          <w:rFonts w:ascii="Arial" w:hAnsi="Arial" w:cs="Arial"/>
        </w:rPr>
        <w:t xml:space="preserve">. </w:t>
      </w:r>
      <w:r w:rsidR="0049386A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49386A">
        <w:rPr>
          <w:rFonts w:ascii="Arial" w:hAnsi="Arial" w:cs="Arial"/>
          <w:color w:val="000000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5" w:name="100379"/>
      <w:bookmarkEnd w:id="205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1</w:t>
      </w:r>
      <w:r w:rsidRPr="00F724CD">
        <w:rPr>
          <w:rFonts w:ascii="Arial" w:hAnsi="Arial" w:cs="Arial"/>
        </w:rPr>
        <w:t>. Заявление и документы, предусмотренные </w:t>
      </w:r>
      <w:hyperlink r:id="rId15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одним из способов, установленных в </w:t>
      </w:r>
      <w:hyperlink r:id="rId15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F724CD">
        <w:rPr>
          <w:rFonts w:ascii="Arial" w:hAnsi="Arial" w:cs="Arial"/>
        </w:rPr>
        <w:t>, </w:t>
      </w:r>
      <w:hyperlink r:id="rId15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принимаются </w:t>
      </w:r>
      <w:r w:rsidR="0049386A">
        <w:rPr>
          <w:rFonts w:ascii="Arial" w:hAnsi="Arial" w:cs="Arial"/>
        </w:rPr>
        <w:t>специалистами Учреждения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6" w:name="100380"/>
      <w:bookmarkEnd w:id="206"/>
      <w:r w:rsidRPr="00F724CD">
        <w:rPr>
          <w:rFonts w:ascii="Arial" w:hAnsi="Arial" w:cs="Arial"/>
        </w:rPr>
        <w:t>Заявление и документы, предусмотренные </w:t>
      </w:r>
      <w:hyperlink r:id="rId15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5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724CD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7" w:name="100381"/>
      <w:bookmarkEnd w:id="207"/>
      <w:r w:rsidRPr="00F724CD">
        <w:rPr>
          <w:rFonts w:ascii="Arial" w:hAnsi="Arial" w:cs="Arial"/>
        </w:rPr>
        <w:t>Заявление и документы, предусмотренные </w:t>
      </w:r>
      <w:hyperlink r:id="rId15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5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="0049386A">
        <w:rPr>
          <w:rFonts w:ascii="Arial" w:hAnsi="Arial" w:cs="Arial"/>
        </w:rPr>
        <w:t>Учреждением</w:t>
      </w:r>
      <w:r w:rsidRPr="00F724CD">
        <w:rPr>
          <w:rFonts w:ascii="Arial" w:hAnsi="Arial" w:cs="Arial"/>
        </w:rPr>
        <w:t xml:space="preserve"> из </w:t>
      </w:r>
      <w:r w:rsidR="0049386A">
        <w:rPr>
          <w:rFonts w:ascii="Arial" w:hAnsi="Arial" w:cs="Arial"/>
        </w:rPr>
        <w:t>МФЦ</w:t>
      </w:r>
      <w:r w:rsidRPr="00F724CD">
        <w:rPr>
          <w:rFonts w:ascii="Arial" w:hAnsi="Arial" w:cs="Arial"/>
        </w:rPr>
        <w:t xml:space="preserve"> в электронной форме по защищенным каналам связи, </w:t>
      </w:r>
      <w:r w:rsidRPr="00F724CD">
        <w:rPr>
          <w:rFonts w:ascii="Arial" w:hAnsi="Arial" w:cs="Arial"/>
        </w:rPr>
        <w:lastRenderedPageBreak/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5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724CD">
        <w:rPr>
          <w:rFonts w:ascii="Arial" w:hAnsi="Arial" w:cs="Arial"/>
        </w:rPr>
        <w:t> от 6 апреля 2011 г. N 63-ФЗ "Об электронной подписи"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8" w:name="100382"/>
      <w:bookmarkEnd w:id="208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2</w:t>
      </w:r>
      <w:r w:rsidRPr="00F724CD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9" w:name="100383"/>
      <w:bookmarkEnd w:id="209"/>
      <w:r w:rsidRPr="00F724CD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0" w:name="100384"/>
      <w:bookmarkEnd w:id="210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3</w:t>
      </w:r>
      <w:r w:rsidRPr="00F724CD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724CD">
        <w:rPr>
          <w:rFonts w:ascii="Arial" w:hAnsi="Arial" w:cs="Arial"/>
        </w:rPr>
        <w:t xml:space="preserve"> услуги, указан в </w:t>
      </w:r>
      <w:hyperlink r:id="rId15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F724CD">
        <w:rPr>
          <w:rFonts w:ascii="Arial" w:hAnsi="Arial" w:cs="Arial"/>
        </w:rPr>
        <w:t> - </w:t>
      </w:r>
      <w:hyperlink r:id="rId15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1" w:name="100385"/>
      <w:bookmarkEnd w:id="211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4</w:t>
      </w:r>
      <w:r w:rsidRPr="00F724CD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6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2D17A6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2" w:name="100386"/>
      <w:bookmarkEnd w:id="212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5</w:t>
      </w:r>
      <w:r w:rsidRPr="00F724CD">
        <w:rPr>
          <w:rFonts w:ascii="Arial" w:hAnsi="Arial" w:cs="Arial"/>
        </w:rPr>
        <w:t>. После регистрации заявление и документы, предусмотренные </w:t>
      </w:r>
      <w:hyperlink r:id="rId16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направляются </w:t>
      </w:r>
      <w:r w:rsidR="0049386A">
        <w:rPr>
          <w:rFonts w:ascii="Arial" w:hAnsi="Arial" w:cs="Arial"/>
        </w:rPr>
        <w:t>ответственному специалисту Учреждения</w:t>
      </w:r>
      <w:r w:rsidRPr="00F724CD">
        <w:rPr>
          <w:rFonts w:ascii="Arial" w:hAnsi="Arial" w:cs="Arial"/>
        </w:rPr>
        <w:t>.</w:t>
      </w:r>
    </w:p>
    <w:p w:rsidR="002D17A6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011405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49386A" w:rsidRPr="000E58EA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5F0E61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7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F7D3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9386A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hyperlink r:id="rId162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3" w:name="100391"/>
      <w:bookmarkEnd w:id="213"/>
      <w:r w:rsidRPr="0049386A">
        <w:rPr>
          <w:rFonts w:ascii="Arial" w:hAnsi="Arial" w:cs="Arial"/>
        </w:rPr>
        <w:t>169. В рамках рассмотрения документов, предусмотренных </w:t>
      </w:r>
      <w:hyperlink r:id="rId163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4" w:name="100392"/>
      <w:bookmarkEnd w:id="214"/>
      <w:r w:rsidRPr="0049386A">
        <w:rPr>
          <w:rFonts w:ascii="Arial" w:hAnsi="Arial" w:cs="Arial"/>
        </w:rPr>
        <w:t xml:space="preserve">170. Критериями принятия решения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5" w:name="100393"/>
      <w:bookmarkEnd w:id="215"/>
      <w:r w:rsidRPr="0049386A">
        <w:rPr>
          <w:rFonts w:ascii="Arial" w:hAnsi="Arial" w:cs="Arial"/>
        </w:rPr>
        <w:t>1) наличие документов, предусмотренных </w:t>
      </w:r>
      <w:hyperlink r:id="rId164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6" w:name="100394"/>
      <w:bookmarkEnd w:id="216"/>
      <w:r w:rsidRPr="0049386A">
        <w:rPr>
          <w:rFonts w:ascii="Arial" w:hAnsi="Arial" w:cs="Arial"/>
        </w:rPr>
        <w:t>2) налич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7" w:name="100395"/>
      <w:bookmarkEnd w:id="217"/>
      <w:r w:rsidRPr="0049386A">
        <w:rPr>
          <w:rFonts w:ascii="Arial" w:hAnsi="Arial" w:cs="Arial"/>
        </w:rPr>
        <w:t xml:space="preserve">3) налич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>Администрацией</w:t>
      </w:r>
      <w:r w:rsidRPr="0049386A">
        <w:rPr>
          <w:rFonts w:ascii="Arial" w:hAnsi="Arial" w:cs="Arial"/>
        </w:rPr>
        <w:t xml:space="preserve"> 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8" w:name="100396"/>
      <w:bookmarkEnd w:id="218"/>
      <w:r w:rsidRPr="0049386A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9" w:name="100397"/>
      <w:bookmarkEnd w:id="219"/>
      <w:r w:rsidRPr="0049386A">
        <w:rPr>
          <w:rFonts w:ascii="Arial" w:hAnsi="Arial" w:cs="Arial"/>
        </w:rPr>
        <w:lastRenderedPageBreak/>
        <w:t>1) отсутствие документов, предусмотренных </w:t>
      </w:r>
      <w:hyperlink r:id="rId165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0" w:name="100398"/>
      <w:bookmarkEnd w:id="220"/>
      <w:r w:rsidRPr="0049386A">
        <w:rPr>
          <w:rFonts w:ascii="Arial" w:hAnsi="Arial" w:cs="Arial"/>
        </w:rPr>
        <w:t>2) отсутств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1" w:name="100399"/>
      <w:bookmarkEnd w:id="221"/>
      <w:r w:rsidRPr="0049386A">
        <w:rPr>
          <w:rFonts w:ascii="Arial" w:hAnsi="Arial" w:cs="Arial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 xml:space="preserve">Администрацией </w:t>
      </w:r>
      <w:r w:rsidRPr="0049386A">
        <w:rPr>
          <w:rFonts w:ascii="Arial" w:hAnsi="Arial" w:cs="Arial"/>
        </w:rPr>
        <w:t>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2" w:name="100400"/>
      <w:bookmarkEnd w:id="222"/>
      <w:r w:rsidRPr="0049386A">
        <w:rPr>
          <w:rFonts w:ascii="Arial" w:hAnsi="Arial" w:cs="Arial"/>
        </w:rPr>
        <w:t>172. По результатам проверки документов, предусмотренных </w:t>
      </w:r>
      <w:hyperlink r:id="rId166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</w:t>
      </w:r>
      <w:r>
        <w:rPr>
          <w:rFonts w:ascii="Arial" w:hAnsi="Arial" w:cs="Arial"/>
        </w:rPr>
        <w:t>специалист Учреждения</w:t>
      </w:r>
      <w:r w:rsidRPr="0049386A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3" w:name="100401"/>
      <w:bookmarkEnd w:id="223"/>
      <w:r w:rsidRPr="0049386A">
        <w:rPr>
          <w:rFonts w:ascii="Arial" w:hAnsi="Arial" w:cs="Arial"/>
        </w:rPr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4" w:name="100402"/>
      <w:bookmarkEnd w:id="224"/>
      <w:r w:rsidRPr="0049386A">
        <w:rPr>
          <w:rFonts w:ascii="Arial" w:hAnsi="Arial" w:cs="Arial"/>
        </w:rPr>
        <w:t xml:space="preserve">174. Решение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или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49386A">
        <w:rPr>
          <w:rFonts w:ascii="Arial" w:hAnsi="Arial" w:cs="Arial"/>
        </w:rPr>
        <w:t>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5" w:name="100403"/>
      <w:bookmarkEnd w:id="225"/>
      <w:r w:rsidRPr="0049386A">
        <w:rPr>
          <w:rFonts w:ascii="Arial" w:hAnsi="Arial" w:cs="Arial"/>
        </w:rPr>
        <w:t xml:space="preserve">175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49386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6" w:name="100404"/>
      <w:bookmarkEnd w:id="226"/>
      <w:r w:rsidRPr="0049386A">
        <w:rPr>
          <w:rFonts w:ascii="Arial" w:hAnsi="Arial" w:cs="Arial"/>
        </w:rPr>
        <w:t xml:space="preserve">176. Срок принятия решения о предоставлении (об отказе в предоставлении)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7" w:name="100405"/>
      <w:bookmarkEnd w:id="227"/>
      <w:r w:rsidRPr="0049386A">
        <w:rPr>
          <w:rFonts w:ascii="Arial" w:hAnsi="Arial" w:cs="Arial"/>
        </w:rPr>
        <w:t>177. При подаче заявления и документов, предусмотренных </w:t>
      </w:r>
      <w:hyperlink r:id="rId167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8" w:name="100406"/>
      <w:bookmarkEnd w:id="228"/>
      <w:r w:rsidRPr="0049386A">
        <w:rPr>
          <w:rFonts w:ascii="Arial" w:hAnsi="Arial" w:cs="Arial"/>
        </w:rPr>
        <w:t>178. При подаче заявления и документов, предусмотренных </w:t>
      </w:r>
      <w:hyperlink r:id="rId168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решения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9" w:name="100407"/>
      <w:bookmarkEnd w:id="229"/>
      <w:r w:rsidRPr="0049386A">
        <w:rPr>
          <w:rFonts w:ascii="Arial" w:hAnsi="Arial" w:cs="Arial"/>
        </w:rPr>
        <w:t>179. При подаче заявления и документов, предусмотренных </w:t>
      </w:r>
      <w:hyperlink r:id="rId169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70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аправляется в </w:t>
      </w:r>
      <w:r w:rsidR="00AB1982">
        <w:rPr>
          <w:rFonts w:ascii="Arial" w:hAnsi="Arial" w:cs="Arial"/>
        </w:rPr>
        <w:t>МФЦ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B1982">
        <w:rPr>
          <w:rFonts w:ascii="Arial" w:hAnsi="Arial" w:cs="Arial"/>
          <w:color w:val="000000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0" w:name="100410"/>
      <w:bookmarkEnd w:id="230"/>
      <w:r w:rsidRPr="00AB1982">
        <w:rPr>
          <w:rFonts w:ascii="Arial" w:hAnsi="Arial" w:cs="Arial"/>
          <w:color w:val="000000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1" w:name="100411"/>
      <w:bookmarkEnd w:id="231"/>
      <w:r w:rsidRPr="00AB1982">
        <w:rPr>
          <w:rFonts w:ascii="Arial" w:hAnsi="Arial" w:cs="Arial"/>
          <w:color w:val="000000"/>
        </w:rPr>
        <w:t>1) на бумажном носителе;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2" w:name="100412"/>
      <w:bookmarkEnd w:id="232"/>
      <w:r w:rsidRPr="00AB1982">
        <w:rPr>
          <w:rFonts w:ascii="Arial" w:hAnsi="Arial" w:cs="Arial"/>
          <w:color w:val="000000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AB1982">
        <w:rPr>
          <w:rFonts w:ascii="Arial" w:hAnsi="Arial" w:cs="Arial"/>
          <w:color w:val="000000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3" w:name="100413"/>
      <w:bookmarkStart w:id="234" w:name="100414"/>
      <w:bookmarkEnd w:id="233"/>
      <w:bookmarkEnd w:id="234"/>
      <w:r w:rsidRPr="00AB1982">
        <w:rPr>
          <w:rFonts w:ascii="Arial" w:hAnsi="Arial" w:cs="Arial"/>
        </w:rPr>
        <w:t>182. При подаче заявления и документов, предусмотренных </w:t>
      </w:r>
      <w:hyperlink r:id="rId171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5" w:name="100415"/>
      <w:bookmarkEnd w:id="235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3</w:t>
      </w:r>
      <w:r w:rsidRPr="00AB1982">
        <w:rPr>
          <w:rFonts w:ascii="Arial" w:hAnsi="Arial" w:cs="Arial"/>
        </w:rPr>
        <w:t>. При подаче заявления и документов, предусмотренных </w:t>
      </w:r>
      <w:hyperlink r:id="rId172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 xml:space="preserve"> настоящего Административного регламента, посредством ЕПГУ направление разрешения на ввод объекта в эксплуатацию с исправленными опечатками и </w:t>
      </w:r>
      <w:r w:rsidRPr="00AB1982">
        <w:rPr>
          <w:rFonts w:ascii="Arial" w:hAnsi="Arial" w:cs="Arial"/>
        </w:rPr>
        <w:lastRenderedPageBreak/>
        <w:t>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6" w:name="100416"/>
      <w:bookmarkEnd w:id="236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4</w:t>
      </w:r>
      <w:r w:rsidRPr="00AB1982">
        <w:rPr>
          <w:rFonts w:ascii="Arial" w:hAnsi="Arial" w:cs="Arial"/>
        </w:rPr>
        <w:t>. При подаче заявления и документов, предусмотренных </w:t>
      </w:r>
      <w:hyperlink r:id="rId173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74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AB1982">
        <w:rPr>
          <w:rFonts w:ascii="Arial" w:hAnsi="Arial" w:cs="Arial"/>
        </w:rPr>
        <w:t xml:space="preserve"> 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>
        <w:rPr>
          <w:rFonts w:ascii="Arial" w:hAnsi="Arial" w:cs="Arial"/>
        </w:rPr>
        <w:t>МФЦ</w:t>
      </w:r>
      <w:r w:rsidRPr="00AB1982">
        <w:rPr>
          <w:rFonts w:ascii="Arial" w:hAnsi="Arial" w:cs="Arial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7" w:name="100417"/>
      <w:bookmarkEnd w:id="237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5</w:t>
      </w:r>
      <w:r w:rsidRPr="00AB1982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AB1982">
        <w:rPr>
          <w:rFonts w:ascii="Arial" w:hAnsi="Arial" w:cs="Arial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 </w:t>
      </w:r>
      <w:hyperlink r:id="rId175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AB1982">
        <w:rPr>
          <w:rFonts w:ascii="Arial" w:hAnsi="Arial" w:cs="Arial"/>
        </w:rPr>
        <w:t> настоящего Административного регламента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. Получение дополнительных сведений от заявителя не предусмотрено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F7D3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>ОРМЫ КОНТРОЛЯ ЗА ИСПОЛНЕНИЕМ АДМИНИСТРАТИВНОГО РЕГЛАМЕНТА</w:t>
      </w: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625D9" w:rsidRP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2D1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0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B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A6">
        <w:rPr>
          <w:rFonts w:ascii="Arial" w:hAnsi="Arial" w:cs="Arial"/>
          <w:color w:val="000000"/>
          <w:sz w:val="24"/>
          <w:szCs w:val="24"/>
        </w:rPr>
        <w:t>1</w:t>
      </w:r>
      <w:r w:rsidR="00AB1982" w:rsidRPr="002D17A6">
        <w:rPr>
          <w:rFonts w:ascii="Arial" w:hAnsi="Arial" w:cs="Arial"/>
          <w:color w:val="000000"/>
          <w:sz w:val="24"/>
          <w:szCs w:val="24"/>
        </w:rPr>
        <w:t>91</w:t>
      </w:r>
      <w:r w:rsidRPr="002D17A6">
        <w:rPr>
          <w:rFonts w:ascii="Arial" w:hAnsi="Arial" w:cs="Arial"/>
          <w:color w:val="000000"/>
          <w:sz w:val="24"/>
          <w:szCs w:val="24"/>
        </w:rPr>
        <w:t>.</w:t>
      </w:r>
      <w:r w:rsidRPr="005629C8">
        <w:rPr>
          <w:rFonts w:ascii="Arial" w:hAnsi="Arial" w:cs="Arial"/>
          <w:color w:val="000000"/>
        </w:rPr>
        <w:t xml:space="preserve">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2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3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629C8" w:rsidRDefault="005629C8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5629C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5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Учреждением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4E3B" w:rsidRDefault="00D84E3B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3B" w:rsidRDefault="00D84E3B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, их объединений и организаций</w:t>
      </w:r>
    </w:p>
    <w:p w:rsidR="007A0FD4" w:rsidRDefault="007A0FD4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0FD4" w:rsidRDefault="007A0FD4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A0FD4">
        <w:rPr>
          <w:rFonts w:ascii="Arial" w:hAnsi="Arial" w:cs="Arial"/>
          <w:color w:val="000000"/>
        </w:rPr>
        <w:t>1</w:t>
      </w:r>
      <w:r w:rsidR="00AB1982">
        <w:rPr>
          <w:rFonts w:ascii="Arial" w:hAnsi="Arial" w:cs="Arial"/>
          <w:color w:val="000000"/>
        </w:rPr>
        <w:t>96</w:t>
      </w:r>
      <w:r w:rsidRPr="007A0FD4">
        <w:rPr>
          <w:rFonts w:ascii="Arial" w:hAnsi="Arial" w:cs="Arial"/>
          <w:color w:val="000000"/>
        </w:rPr>
        <w:t>.  </w:t>
      </w:r>
      <w:r w:rsidR="002D17A6"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2D17A6">
        <w:rPr>
          <w:rFonts w:ascii="Arial" w:hAnsi="Arial" w:cs="Arial"/>
          <w:color w:val="000000"/>
        </w:rPr>
        <w:t>Учреждения</w:t>
      </w:r>
      <w:r w:rsidR="002D17A6"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C7658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А ТАКЖЕ ИХ ДОЛЖНОСТНЫХ ЛИЦ, МУНИЦИПАЛЬНЫХ СЛУЖАЩИХ, РАБОТНИКОВ</w:t>
      </w:r>
    </w:p>
    <w:p w:rsidR="00EC7658" w:rsidRDefault="00EC765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7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органа государственной власти субъекта Российской Федерации или органа местного самоуправления, </w:t>
      </w:r>
      <w:r w:rsidR="0030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8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30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3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B45C53" w:rsidRPr="007A0FD4" w:rsidRDefault="00B45C53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Pr="005629C8" w:rsidRDefault="007A0FD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29C8" w:rsidRPr="006C2640" w:rsidRDefault="005629C8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Pr="000625D9" w:rsidRDefault="007C6108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8F5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33A6F" w:rsidRPr="00327D4A" w:rsidRDefault="00333A6F" w:rsidP="00333A6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7D4A">
        <w:rPr>
          <w:rFonts w:ascii="Arial" w:eastAsia="Times New Roman" w:hAnsi="Arial" w:cs="Arial"/>
          <w:sz w:val="20"/>
          <w:szCs w:val="20"/>
          <w:lang w:eastAsia="ru-RU"/>
        </w:rPr>
        <w:t>Приложение № 1 к Административному регламенту по предоставлению муниципальной услуги «</w:t>
      </w:r>
      <w:r w:rsidRPr="00327D4A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Pr="00327D4A">
        <w:rPr>
          <w:rFonts w:ascii="Arial" w:eastAsia="Times New Roman" w:hAnsi="Arial" w:cs="Arial"/>
          <w:sz w:val="20"/>
          <w:szCs w:val="20"/>
          <w:lang w:eastAsia="ru-RU"/>
        </w:rPr>
        <w:t>» на межселенной территории муниципального образования Верхнекетский район Томской области</w:t>
      </w:r>
    </w:p>
    <w:p w:rsidR="00333A6F" w:rsidRPr="00327D4A" w:rsidRDefault="00333A6F" w:rsidP="00333A6F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327D4A">
        <w:rPr>
          <w:rFonts w:ascii="Arial" w:hAnsi="Arial" w:cs="Arial"/>
          <w:sz w:val="20"/>
          <w:szCs w:val="20"/>
        </w:rPr>
        <w:t xml:space="preserve"> </w:t>
      </w:r>
    </w:p>
    <w:p w:rsidR="00333A6F" w:rsidRPr="00327D4A" w:rsidRDefault="00333A6F" w:rsidP="00333A6F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33A6F" w:rsidRPr="00327D4A" w:rsidRDefault="00333A6F" w:rsidP="00333A6F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В Муниципальное казенное учреждение «Инженерный центр» Верхнекетского района Томской области</w:t>
      </w:r>
    </w:p>
    <w:p w:rsidR="00333A6F" w:rsidRPr="00327D4A" w:rsidRDefault="00333A6F" w:rsidP="00333A6F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pacing w:val="-7"/>
          <w:sz w:val="24"/>
          <w:szCs w:val="24"/>
        </w:rPr>
        <w:t>от</w:t>
      </w:r>
      <w:r w:rsidRPr="00327D4A">
        <w:rPr>
          <w:rFonts w:ascii="Arial" w:hAnsi="Arial" w:cs="Arial"/>
          <w:sz w:val="24"/>
          <w:szCs w:val="24"/>
        </w:rPr>
        <w:t>___________________________________</w:t>
      </w:r>
    </w:p>
    <w:p w:rsidR="00333A6F" w:rsidRPr="00327D4A" w:rsidRDefault="00333A6F" w:rsidP="00333A6F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27D4A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333A6F" w:rsidRPr="00327D4A" w:rsidRDefault="00333A6F" w:rsidP="00333A6F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27D4A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27D4A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33A6F" w:rsidRPr="00327D4A" w:rsidRDefault="00333A6F" w:rsidP="00333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Заявление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о выдаче разрешения на ввод объекта капитального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строительства в эксплуатацию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38" w:name="100459"/>
      <w:bookmarkEnd w:id="238"/>
      <w:r w:rsidRPr="00327D4A">
        <w:rPr>
          <w:rFonts w:ascii="Arial" w:hAnsi="Arial" w:cs="Arial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 xml:space="preserve">строительства: </w:t>
      </w:r>
      <w:r w:rsidRPr="00327D4A">
        <w:rPr>
          <w:rFonts w:ascii="Arial" w:hAnsi="Arial" w:cs="Arial"/>
        </w:rPr>
        <w:t>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аименование объекта капитального строительства (этапа строительства) в соответствии с проектной документацией, 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расположенного по адресу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указывается адрес объекта капитального строительства, а при отсутствии - указывается местоположение объекта капитального строительства, для линейного объекта -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39" w:name="100460"/>
      <w:bookmarkEnd w:id="239"/>
      <w:r w:rsidRPr="00327D4A">
        <w:rPr>
          <w:rFonts w:ascii="Arial" w:hAnsi="Arial" w:cs="Arial"/>
          <w:sz w:val="24"/>
          <w:szCs w:val="24"/>
        </w:rPr>
        <w:t>на земельных участках с кадастровыми номерами: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  <w:r w:rsidRPr="00327D4A">
        <w:rPr>
          <w:rFonts w:ascii="Arial" w:hAnsi="Arial" w:cs="Arial"/>
          <w:sz w:val="24"/>
          <w:szCs w:val="24"/>
        </w:rPr>
        <w:t xml:space="preserve">  </w:t>
      </w:r>
      <w:r w:rsidRPr="00327D4A">
        <w:rPr>
          <w:rFonts w:ascii="Arial" w:hAnsi="Arial" w:cs="Arial"/>
        </w:rPr>
        <w:t>(указываются кадастровые номера земельных участков, в пределах которых расположен объект капитального строительства, в том числе по результатам его реконструкции или ввода в эксплуатацию очередного этапа строительства. 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40" w:name="100461"/>
      <w:bookmarkEnd w:id="240"/>
      <w:r w:rsidRPr="00327D4A">
        <w:rPr>
          <w:rFonts w:ascii="Arial" w:hAnsi="Arial" w:cs="Arial"/>
          <w:sz w:val="24"/>
          <w:szCs w:val="24"/>
        </w:rPr>
        <w:lastRenderedPageBreak/>
        <w:t>Реквизиты (дата, номер) разрешения на строительство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1" w:name="100462"/>
      <w:bookmarkEnd w:id="241"/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Орган государственного строительного надзора, утвердивший заключение о соответствии   построенного, реконструированного   объекта   капитального строительства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2" w:name="100463"/>
      <w:bookmarkEnd w:id="242"/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Реквизиты (дата, номер) решения органа государственного строительного надзора    об   утверждении   заключения   о   соответствии   построенного, реконструированного объекта капитального строительства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3" w:name="100464"/>
      <w:bookmarkEnd w:id="243"/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Федеральный орган исполнительной власти, уполномоченный на осуществление федерального государственного экологического надзора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4" w:name="100465"/>
      <w:bookmarkEnd w:id="244"/>
      <w:r w:rsidRPr="00327D4A">
        <w:rPr>
          <w:rFonts w:ascii="Arial" w:hAnsi="Arial" w:cs="Arial"/>
          <w:sz w:val="24"/>
          <w:szCs w:val="24"/>
        </w:rPr>
        <w:t>Реквизиты (дата, номер) решения федерального органа исполнительной власти, уполномоченного     на    осуществление    федерального    государственного экологического надзора, об утверждении заключения органа федерального государственного экологического надзора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5" w:name="100466"/>
      <w:bookmarkEnd w:id="245"/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енужное зачеркнуть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6" w:name="100467"/>
      <w:bookmarkEnd w:id="246"/>
      <w:r w:rsidRPr="00327D4A">
        <w:rPr>
          <w:rFonts w:ascii="Arial" w:hAnsi="Arial" w:cs="Arial"/>
          <w:sz w:val="24"/>
          <w:szCs w:val="24"/>
        </w:rPr>
        <w:t>Подтверждаю, что   строительство, реконструкция здания, сооружения осуществлялись   застройщиком без  привлечения   средств   иных лиц  и выражаю  согласие  застройщика на осуществление государственной регистрации права  собственности застройщика на построенные, реконструированные здание, сооружение  и  (или)  на  все  расположенные  в  таких  здании,  сооружении помещения, машино-места.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247" w:name="100468"/>
      <w:bookmarkEnd w:id="247"/>
      <w:r w:rsidRPr="00327D4A">
        <w:rPr>
          <w:rFonts w:ascii="Arial" w:hAnsi="Arial" w:cs="Arial"/>
          <w:sz w:val="24"/>
          <w:szCs w:val="24"/>
        </w:rPr>
        <w:t>Подтверждаю,   что   строительство,  реконструкция  здания,  сооружения осуществлялись  с  привлечением  средств застройщика и иного лица (иных лиц)   и   выражаю   согласие  застройщика  и  иного  лица  (иных  лиц)  на осуществление государственной регистрации права собственности застройщика и (или)  указанного  лица  (указанных лиц) на построенные, реконструированные здание,  сооружение и (или) на все расположенные в таких здании, сооружении помещения, машино-места.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48" w:name="100469"/>
      <w:bookmarkEnd w:id="248"/>
      <w:r w:rsidRPr="00327D4A">
        <w:rPr>
          <w:rFonts w:ascii="Arial" w:hAnsi="Arial" w:cs="Arial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регистрации прав: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>(</w:t>
      </w:r>
      <w:r w:rsidRPr="00327D4A">
        <w:rPr>
          <w:rFonts w:ascii="Arial" w:hAnsi="Arial" w:cs="Arial"/>
        </w:rPr>
        <w:t>дата и номер платежного документа; сведения о плательщике: фамилия, имя, отчество (последнее - при наличии), данные документа, удостоверяющего личность - для физических лиц или полное наименование организации, ОГРН, КПП и ИНН - для юридических лиц)</w:t>
      </w:r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 xml:space="preserve">        </w:t>
      </w:r>
    </w:p>
    <w:p w:rsidR="00333A6F" w:rsidRPr="00327D4A" w:rsidRDefault="00333A6F" w:rsidP="00333A6F">
      <w:pPr>
        <w:pStyle w:val="ab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bookmarkStart w:id="249" w:name="100470"/>
      <w:bookmarkEnd w:id="249"/>
      <w:r w:rsidRPr="00327D4A">
        <w:rPr>
          <w:rFonts w:ascii="Arial" w:hAnsi="Arial" w:cs="Arial"/>
        </w:rPr>
        <w:t xml:space="preserve">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</w:t>
      </w:r>
      <w:r w:rsidRPr="00327D4A">
        <w:rPr>
          <w:rFonts w:ascii="Arial" w:hAnsi="Arial" w:cs="Arial"/>
        </w:rPr>
        <w:lastRenderedPageBreak/>
        <w:t>сведения о которых составляют государственную тайну, если</w:t>
      </w:r>
      <w:r w:rsidRPr="00327D4A">
        <w:t xml:space="preserve"> </w:t>
      </w:r>
      <w:r w:rsidRPr="00327D4A">
        <w:rPr>
          <w:rFonts w:ascii="Arial" w:hAnsi="Arial" w:cs="Arial"/>
        </w:rPr>
        <w:t xml:space="preserve">в соответствии с Федеральным </w:t>
      </w:r>
      <w:hyperlink r:id="rId176" w:history="1">
        <w:r w:rsidRPr="00327D4A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Pr="00327D4A">
        <w:rPr>
          <w:rFonts w:ascii="Arial" w:hAnsi="Arial" w:cs="Arial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</w:t>
      </w:r>
    </w:p>
    <w:p w:rsidR="00333A6F" w:rsidRPr="00327D4A" w:rsidRDefault="00333A6F" w:rsidP="00333A6F">
      <w:pPr>
        <w:pStyle w:val="ab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33A6F" w:rsidRPr="00327D4A" w:rsidRDefault="00333A6F" w:rsidP="00333A6F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Адрес  (адреса)  электронной  почты  для  связи  с застройщиком, иным лицом (иными  лицами)  в  случае,  если  строительство  или реконструкция здания, сооружения осуществлялись с привлечением средств иных лиц:</w:t>
      </w:r>
    </w:p>
    <w:p w:rsidR="00333A6F" w:rsidRPr="00327D4A" w:rsidRDefault="00333A6F" w:rsidP="00333A6F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</w:rPr>
      </w:pPr>
      <w:bookmarkStart w:id="250" w:name="100471"/>
      <w:bookmarkEnd w:id="250"/>
    </w:p>
    <w:p w:rsidR="00333A6F" w:rsidRPr="00327D4A" w:rsidRDefault="00333A6F" w:rsidP="00333A6F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Прошу  подготовить  разрешение на ввод объекта капитального строительства в эксплуатацию на бумажном носителе/в форме электронного документа.</w:t>
      </w:r>
    </w:p>
    <w:p w:rsidR="00333A6F" w:rsidRPr="00327D4A" w:rsidRDefault="00333A6F" w:rsidP="00333A6F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енужное зачеркнуть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51" w:name="100472"/>
      <w:bookmarkEnd w:id="251"/>
      <w:r w:rsidRPr="00327D4A">
        <w:rPr>
          <w:rFonts w:ascii="Arial" w:hAnsi="Arial" w:cs="Arial"/>
          <w:sz w:val="24"/>
          <w:szCs w:val="24"/>
        </w:rPr>
        <w:t>Обязуюсь   обо  всех  изменениях,  связанных  с  приведенными  в  настоящем заявлении    сведениями,    сообщать   в   Администрацию Верхнекетского района.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____________________________    _____________    __________________________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 xml:space="preserve">        </w:t>
      </w:r>
      <w:r w:rsidRPr="00327D4A">
        <w:rPr>
          <w:rFonts w:ascii="Arial" w:hAnsi="Arial" w:cs="Arial"/>
        </w:rPr>
        <w:t>(должность (при наличии)                            (подпись)                    (фамилия, имя, отчество)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"__" ____________ 20__ г.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52" w:name="100473"/>
      <w:bookmarkEnd w:id="252"/>
      <w:r w:rsidRPr="00327D4A">
        <w:rPr>
          <w:rFonts w:ascii="Arial" w:hAnsi="Arial" w:cs="Arial"/>
          <w:sz w:val="24"/>
          <w:szCs w:val="24"/>
        </w:rPr>
        <w:t>С приложением документов согласно описи.</w:t>
      </w:r>
    </w:p>
    <w:p w:rsidR="00333A6F" w:rsidRPr="00327D4A" w:rsidRDefault="00333A6F" w:rsidP="00333A6F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333A6F" w:rsidRDefault="0033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3A6F" w:rsidRPr="00327D4A" w:rsidRDefault="00333A6F" w:rsidP="00333A6F">
      <w:pPr>
        <w:spacing w:line="240" w:lineRule="auto"/>
        <w:ind w:right="-2"/>
        <w:rPr>
          <w:rFonts w:ascii="Arial" w:hAnsi="Arial" w:cs="Arial"/>
          <w:sz w:val="24"/>
          <w:szCs w:val="24"/>
        </w:rPr>
      </w:pPr>
      <w:bookmarkStart w:id="253" w:name="_GoBack"/>
      <w:bookmarkEnd w:id="253"/>
    </w:p>
    <w:p w:rsidR="00B769E2" w:rsidRPr="00EC7658" w:rsidRDefault="00B769E2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C42467" w:rsidRPr="006108F5" w:rsidRDefault="00245AAA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1D0971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4" w:name="100478"/>
      <w:bookmarkEnd w:id="254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5" w:name="100479"/>
      <w:bookmarkEnd w:id="255"/>
      <w:r w:rsidRPr="001D0971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6" w:name="100480"/>
      <w:bookmarkEnd w:id="256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7" w:name="100481"/>
      <w:bookmarkEnd w:id="257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BD4570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1D0971" w:rsidRPr="00422B14" w:rsidRDefault="001D0971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1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2467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8" w:name="100486"/>
      <w:bookmarkEnd w:id="258"/>
      <w:r w:rsidRPr="003D6958">
        <w:rPr>
          <w:rFonts w:ascii="Arial" w:hAnsi="Arial" w:cs="Arial"/>
          <w:color w:val="000000"/>
          <w:sz w:val="24"/>
          <w:szCs w:val="24"/>
        </w:rPr>
        <w:t>Прошу  исправить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9" w:name="100487"/>
      <w:bookmarkEnd w:id="259"/>
      <w:r w:rsidRPr="003D6958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0" w:name="100488"/>
      <w:bookmarkEnd w:id="260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1" w:name="100489"/>
      <w:bookmarkEnd w:id="261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E64548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2467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245AAA" w:rsidRDefault="00245AAA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2" w:name="100495"/>
      <w:bookmarkEnd w:id="262"/>
      <w:r w:rsidRPr="003D6958">
        <w:rPr>
          <w:rFonts w:ascii="Arial" w:hAnsi="Arial" w:cs="Arial"/>
          <w:color w:val="000000"/>
          <w:sz w:val="24"/>
          <w:szCs w:val="24"/>
        </w:rPr>
        <w:t>Прошу 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3" w:name="100496"/>
      <w:bookmarkEnd w:id="263"/>
      <w:r w:rsidRPr="003D6958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4" w:name="100497"/>
      <w:bookmarkEnd w:id="264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>выдавший разрешение 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5" w:name="100498"/>
      <w:bookmarkEnd w:id="265"/>
      <w:r w:rsidRPr="003D6958">
        <w:rPr>
          <w:rFonts w:ascii="Arial" w:hAnsi="Arial" w:cs="Arial"/>
          <w:color w:val="000000"/>
          <w:sz w:val="24"/>
          <w:szCs w:val="24"/>
        </w:rPr>
        <w:t>Реквизиты   (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6" w:name="100499"/>
      <w:bookmarkEnd w:id="266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7" w:name="100500"/>
      <w:bookmarkEnd w:id="267"/>
      <w:r w:rsidRPr="003D6958">
        <w:rPr>
          <w:rFonts w:ascii="Arial" w:hAnsi="Arial" w:cs="Arial"/>
          <w:color w:val="000000"/>
          <w:sz w:val="24"/>
          <w:szCs w:val="24"/>
        </w:rPr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8" w:name="100501"/>
      <w:bookmarkEnd w:id="268"/>
    </w:p>
    <w:p w:rsidR="00C5600C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  <w:sectPr w:rsidR="002D17A6" w:rsidSect="00BD4570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C42467" w:rsidRPr="006108F5" w:rsidRDefault="002D17A6" w:rsidP="00BD4570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F27770" w:rsidRPr="005E7111" w:rsidRDefault="00F27770" w:rsidP="00BD4570">
      <w:pPr>
        <w:suppressAutoHyphens/>
        <w:spacing w:after="0" w:line="240" w:lineRule="auto"/>
        <w:ind w:left="83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D17A6" w:rsidRPr="00323B38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-тивных действий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  <w:p w:rsidR="004F7D32" w:rsidRPr="00323B38" w:rsidRDefault="004F7D32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5103F0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ый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sectPr w:rsidR="002D17A6" w:rsidRPr="00377C5E" w:rsidSect="00EC7658">
      <w:pgSz w:w="16838" w:h="11906" w:orient="landscape"/>
      <w:pgMar w:top="1418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D7" w:rsidRDefault="000C11D7" w:rsidP="00817912">
      <w:pPr>
        <w:spacing w:after="0" w:line="240" w:lineRule="auto"/>
      </w:pPr>
      <w:r>
        <w:separator/>
      </w:r>
    </w:p>
  </w:endnote>
  <w:endnote w:type="continuationSeparator" w:id="0">
    <w:p w:rsidR="000C11D7" w:rsidRDefault="000C11D7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D7" w:rsidRDefault="000C11D7" w:rsidP="00817912">
      <w:pPr>
        <w:spacing w:after="0" w:line="240" w:lineRule="auto"/>
      </w:pPr>
      <w:r>
        <w:separator/>
      </w:r>
    </w:p>
  </w:footnote>
  <w:footnote w:type="continuationSeparator" w:id="0">
    <w:p w:rsidR="000C11D7" w:rsidRDefault="000C11D7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C42467" w:rsidRDefault="00C42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6F">
          <w:rPr>
            <w:noProof/>
          </w:rPr>
          <w:t>5</w:t>
        </w:r>
        <w:r>
          <w:fldChar w:fldCharType="end"/>
        </w:r>
      </w:p>
    </w:sdtContent>
  </w:sdt>
  <w:p w:rsidR="00C42467" w:rsidRDefault="00C42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11D7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3A6F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2748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federalnyi-zakon-ot-13072015-n-218-fz-o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9" Type="http://schemas.openxmlformats.org/officeDocument/2006/relationships/hyperlink" Target="https://sudact.ru/law/prikaz-minstroia-rossii-ot-25082022-n-696pr/prilozhenie/ii/srok-registratsii-zaprosa-zaiavitelia-o/" TargetMode="External"/><Relationship Id="rId175" Type="http://schemas.openxmlformats.org/officeDocument/2006/relationships/hyperlink" Target="https://sudact.ru/law/prikaz-minstroia-rossii-ot-25082022-n-696pr/prilozhenie/ii/srok-predostavleniia-gosudarstvennoi-uslugi/" TargetMode="External"/><Relationship Id="rId1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" Type="http://schemas.openxmlformats.org/officeDocument/2006/relationships/hyperlink" Target="https://sudact.ru/law/federalnyi-zakon-ot-25062002-n-73-fz-ob/" TargetMode="External"/><Relationship Id="rId10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federalnyi-zakon-ot-06042011-n-63-fz-ob/" TargetMode="External"/><Relationship Id="rId53" Type="http://schemas.openxmlformats.org/officeDocument/2006/relationships/hyperlink" Target="https://sudact.ru/law/prikaz-minstroia-rossii-ot-25082022-n-696pr/prilozhenie/ii/srok-registratsii-zaprosa-zaiavitelia-o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4" Type="http://schemas.openxmlformats.org/officeDocument/2006/relationships/hyperlink" Target="https://sudact.ru/law/prikaz-minstroia-rossii-ot-25082022-n-696pr/prilozhenie/prilozhenie-n-4/" TargetMode="External"/><Relationship Id="rId1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ii/srok-predostavleniia-gosudarstvennoi-uslugi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2" Type="http://schemas.openxmlformats.org/officeDocument/2006/relationships/hyperlink" Target="https://sudact.ru/law/prikaz-minstroia-rossii-ot-25082022-n-696pr/prilozhenie/prilozhenie-n-3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srok-registratsii-zaprosa-zaiavitelia-o/" TargetMode="External"/><Relationship Id="rId1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6" Type="http://schemas.openxmlformats.org/officeDocument/2006/relationships/hyperlink" Target="https://login.consultant.ru/link/?req=doc&amp;base=LAW&amp;n=461022&amp;date=28.02.2024" TargetMode="External"/><Relationship Id="rId12" Type="http://schemas.openxmlformats.org/officeDocument/2006/relationships/hyperlink" Target="https://sudact.ru/law/federalnyi-zakon-ot-27072010-n-210-fz-ob/" TargetMode="External"/><Relationship Id="rId17" Type="http://schemas.openxmlformats.org/officeDocument/2006/relationships/hyperlink" Target="https://sudact.ru/law/federalnyi-zakon-ot-13072015-n-218-fz-o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9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srok-predostavleniia-gosudarstvennoi-uslugi/" TargetMode="External"/><Relationship Id="rId75" Type="http://schemas.openxmlformats.org/officeDocument/2006/relationships/hyperlink" Target="https://sudact.ru/law/prikaz-minstroia-rossii-ot-25082022-n-696pr/prilozhenie/ii/srok-predostavleniia-gosudarstvennoi-uslugi/" TargetMode="External"/><Relationship Id="rId91" Type="http://schemas.openxmlformats.org/officeDocument/2006/relationships/hyperlink" Target="https://sudact.ru/law/prikaz-minstroia-rossii-ot-25082022-n-696pr/prilozhenie/prilozhenie-n-5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udact.ru/law/prikaz-minstroia-rossii-ot-25082022-n-696pr/prilozhenie/prilozhenie-n-4/" TargetMode="External"/><Relationship Id="rId28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49" Type="http://schemas.openxmlformats.org/officeDocument/2006/relationships/hyperlink" Target="https://sudact.ru/law/federalnyi-zakon-ot-06042011-n-63-fz-ob/" TargetMode="External"/><Relationship Id="rId1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yperlink" Target="http://shkotovskiy.ru/" TargetMode="External"/><Relationship Id="rId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2" Type="http://schemas.openxmlformats.org/officeDocument/2006/relationships/hyperlink" Target="https://sudact.ru/law/prikaz-minstroia-rossii-ot-25082022-n-696pr/prilozhenie/ii/srok-registratsii-zaprosa-zaiavitelia-o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srok-registratsii-zaprosa-zaiavitelia-o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5" Type="http://schemas.openxmlformats.org/officeDocument/2006/relationships/hyperlink" Target="https://sudact.ru/law/prikaz-minstroia-rossii-ot-25082022-n-696pr/prilozhenie/ii/srok-predostavleniia-gosudarstvennoi-uslugi/" TargetMode="External"/><Relationship Id="rId143" Type="http://schemas.openxmlformats.org/officeDocument/2006/relationships/hyperlink" Target="https://sudact.ru/law/prikaz-minstroia-rossii-ot-25082022-n-696pr/prilozhenie/ii/srok-predostavleniia-gosudarstvennoi-uslugi/" TargetMode="External"/><Relationship Id="rId1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18" Type="http://schemas.openxmlformats.org/officeDocument/2006/relationships/hyperlink" Target="https://login.consultant.ru/link/?req=doc&amp;base=LAW&amp;n=461022&amp;date=28.02.2024" TargetMode="External"/><Relationship Id="rId39" Type="http://schemas.openxmlformats.org/officeDocument/2006/relationships/hyperlink" Target="https://sudact.ru/law/prikaz-minstroia-rossii-ot-25082022-n-696pr/prilozhenie/prilozhenie-n-2/" TargetMode="External"/><Relationship Id="rId109" Type="http://schemas.openxmlformats.org/officeDocument/2006/relationships/hyperlink" Target="https://sudact.ru/law/federalnyi-zakon-ot-06042011-n-63-fz-ob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prilozhenie-n-2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dact.ru/law/postanovlenie-pravitelstva-rf-ot-04072017-n-788/" TargetMode="External"/><Relationship Id="rId24" Type="http://schemas.openxmlformats.org/officeDocument/2006/relationships/hyperlink" Target="https://sudact.ru/law/prikaz-minstroia-rossii-ot-25082022-n-696pr/prilozhenie/prilozhenie-n-5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0" Type="http://schemas.openxmlformats.org/officeDocument/2006/relationships/hyperlink" Target="https://sudact.ru/law/prikaz-minstroia-rossii-ot-25082022-n-696pr/prilozhenie/ii/srok-registratsii-zaprosa-zaiavitelia-o/" TargetMode="External"/><Relationship Id="rId1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7" Type="http://schemas.openxmlformats.org/officeDocument/2006/relationships/hyperlink" Target="https://sudact.ru/law/federalnyi-zakon-ot-06042011-n-63-fz-ob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prilozhenie-n-2/" TargetMode="External"/><Relationship Id="rId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dact.ru/law/federalnyi-zakon-ot-13072015-n-218-fz-o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8" Type="http://schemas.openxmlformats.org/officeDocument/2006/relationships/hyperlink" Target="https://sudact.ru/law/prikaz-minstroia-rossii-ot-25082022-n-696pr/prilozhenie/ii/srok-registratsii-zaprosa-zaiavitelia-o/" TargetMode="External"/><Relationship Id="rId20" Type="http://schemas.openxmlformats.org/officeDocument/2006/relationships/hyperlink" Target="https://sudact.ru/law/federalnyi-zakon-ot-25062002-n-73-fz-ob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83" Type="http://schemas.openxmlformats.org/officeDocument/2006/relationships/hyperlink" Target="https://sudact.ru/law/federalnyi-zakon-ot-06042011-n-63-fz-ob/" TargetMode="External"/><Relationship Id="rId88" Type="http://schemas.openxmlformats.org/officeDocument/2006/relationships/hyperlink" Target="https://sudact.ru/law/prikaz-minstroia-rossii-ot-25082022-n-696pr/prilozhenie/ii/srok-predostavleniia-gosudarstvennoi-uslugi/" TargetMode="External"/><Relationship Id="rId111" Type="http://schemas.openxmlformats.org/officeDocument/2006/relationships/hyperlink" Target="https://sudact.ru/law/prikaz-minstroia-rossii-ot-25082022-n-696pr/prilozhenie/ii/srok-registratsii-zaprosa-zaiavitelia-o/" TargetMode="External"/><Relationship Id="rId1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7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2AA-03EC-40BF-95AC-DB2E288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22592</Words>
  <Characters>128775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5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ералова</cp:lastModifiedBy>
  <cp:revision>3</cp:revision>
  <cp:lastPrinted>2023-07-04T07:09:00Z</cp:lastPrinted>
  <dcterms:created xsi:type="dcterms:W3CDTF">2024-04-16T06:52:00Z</dcterms:created>
  <dcterms:modified xsi:type="dcterms:W3CDTF">2024-04-16T06:54:00Z</dcterms:modified>
</cp:coreProperties>
</file>